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A66C" w14:textId="77777777" w:rsidR="007F0FE0" w:rsidRPr="001C4675" w:rsidRDefault="007F0FE0" w:rsidP="007F0FE0">
      <w:pPr>
        <w:pStyle w:val="a5"/>
        <w:rPr>
          <w:b/>
          <w:szCs w:val="28"/>
        </w:rPr>
      </w:pPr>
      <w:r w:rsidRPr="001C4675">
        <w:rPr>
          <w:b/>
          <w:szCs w:val="28"/>
        </w:rPr>
        <w:t>РОССИЙСКАЯ ФЕДЕРАЦИЯ</w:t>
      </w:r>
    </w:p>
    <w:p w14:paraId="6D623E1F" w14:textId="77777777" w:rsidR="007F0FE0" w:rsidRPr="001C4675" w:rsidRDefault="007F0FE0" w:rsidP="007F0FE0">
      <w:pPr>
        <w:pStyle w:val="a5"/>
        <w:rPr>
          <w:b/>
          <w:szCs w:val="28"/>
          <w:lang w:val="ru-RU"/>
        </w:rPr>
      </w:pPr>
      <w:r w:rsidRPr="001C4675">
        <w:rPr>
          <w:b/>
          <w:szCs w:val="28"/>
        </w:rPr>
        <w:t>РОСТОВСКАЯ ОБЛАСТЬ</w:t>
      </w:r>
    </w:p>
    <w:p w14:paraId="6CF610A3" w14:textId="77777777" w:rsidR="007F0FE0" w:rsidRPr="001C4675" w:rsidRDefault="007F0FE0" w:rsidP="007F0FE0">
      <w:pPr>
        <w:jc w:val="center"/>
        <w:rPr>
          <w:b/>
          <w:sz w:val="28"/>
          <w:szCs w:val="28"/>
        </w:rPr>
      </w:pPr>
      <w:r w:rsidRPr="001C4675">
        <w:rPr>
          <w:b/>
          <w:sz w:val="28"/>
          <w:szCs w:val="28"/>
        </w:rPr>
        <w:t xml:space="preserve">ДУБОВСКИЙ РАЙОН  </w:t>
      </w:r>
    </w:p>
    <w:p w14:paraId="36E93447" w14:textId="77777777" w:rsidR="007F0FE0" w:rsidRPr="001C4675" w:rsidRDefault="007F0FE0" w:rsidP="007F0FE0">
      <w:pPr>
        <w:jc w:val="center"/>
        <w:rPr>
          <w:b/>
          <w:sz w:val="28"/>
          <w:szCs w:val="28"/>
        </w:rPr>
      </w:pPr>
      <w:r w:rsidRPr="001C4675">
        <w:rPr>
          <w:b/>
          <w:sz w:val="28"/>
          <w:szCs w:val="28"/>
        </w:rPr>
        <w:t xml:space="preserve">МУНИЦИПАЛЬНОЕ ОБРАЗОВАНИЕ </w:t>
      </w:r>
    </w:p>
    <w:p w14:paraId="2B875366" w14:textId="77777777" w:rsidR="007F0FE0" w:rsidRPr="001C4675" w:rsidRDefault="007F0FE0" w:rsidP="007F0FE0">
      <w:pPr>
        <w:jc w:val="center"/>
        <w:rPr>
          <w:b/>
          <w:sz w:val="28"/>
          <w:szCs w:val="28"/>
        </w:rPr>
      </w:pPr>
      <w:r w:rsidRPr="001C4675">
        <w:rPr>
          <w:b/>
          <w:sz w:val="28"/>
          <w:szCs w:val="28"/>
        </w:rPr>
        <w:t>«</w:t>
      </w:r>
      <w:r w:rsidR="00E527CE">
        <w:rPr>
          <w:b/>
          <w:sz w:val="28"/>
          <w:szCs w:val="28"/>
        </w:rPr>
        <w:t>МИРНЕНСКОЕ</w:t>
      </w:r>
      <w:r w:rsidRPr="001C4675">
        <w:rPr>
          <w:b/>
          <w:sz w:val="28"/>
          <w:szCs w:val="28"/>
        </w:rPr>
        <w:t xml:space="preserve"> СЕЛЬСКОЕ ПОСЕЛЕНИЕ»</w:t>
      </w:r>
    </w:p>
    <w:p w14:paraId="01972E19" w14:textId="77777777" w:rsidR="007F0FE0" w:rsidRPr="001C4675" w:rsidRDefault="007F0FE0" w:rsidP="007F0FE0">
      <w:pPr>
        <w:pStyle w:val="a5"/>
        <w:rPr>
          <w:b/>
          <w:szCs w:val="28"/>
        </w:rPr>
      </w:pPr>
      <w:r w:rsidRPr="001C4675">
        <w:rPr>
          <w:b/>
          <w:szCs w:val="28"/>
        </w:rPr>
        <w:t xml:space="preserve">АДМИНИСТРАЦИЯ </w:t>
      </w:r>
      <w:r w:rsidR="00E527CE">
        <w:rPr>
          <w:b/>
          <w:szCs w:val="28"/>
          <w:lang w:val="ru-RU"/>
        </w:rPr>
        <w:t>МИРНЕНСКОГО</w:t>
      </w:r>
      <w:r w:rsidRPr="001C4675">
        <w:rPr>
          <w:b/>
          <w:szCs w:val="28"/>
          <w:lang w:val="ru-RU"/>
        </w:rPr>
        <w:t xml:space="preserve"> </w:t>
      </w:r>
      <w:r w:rsidRPr="001C4675">
        <w:rPr>
          <w:b/>
          <w:szCs w:val="28"/>
        </w:rPr>
        <w:t>СЕЛЬСКОГО ПОСЕЛЕНИЯ</w:t>
      </w:r>
    </w:p>
    <w:p w14:paraId="1FD037D8" w14:textId="77777777" w:rsidR="007F0FE0" w:rsidRPr="001C4675" w:rsidRDefault="007F0FE0" w:rsidP="007F0FE0">
      <w:pPr>
        <w:jc w:val="center"/>
        <w:rPr>
          <w:b/>
          <w:sz w:val="28"/>
          <w:szCs w:val="28"/>
        </w:rPr>
      </w:pPr>
    </w:p>
    <w:p w14:paraId="11FB2D3E" w14:textId="77777777" w:rsidR="007F0FE0" w:rsidRPr="001C4675" w:rsidRDefault="007F0FE0" w:rsidP="007F0FE0">
      <w:pPr>
        <w:jc w:val="center"/>
        <w:rPr>
          <w:b/>
          <w:sz w:val="28"/>
          <w:szCs w:val="28"/>
        </w:rPr>
      </w:pPr>
      <w:r w:rsidRPr="001C4675">
        <w:rPr>
          <w:b/>
          <w:sz w:val="28"/>
          <w:szCs w:val="28"/>
        </w:rPr>
        <w:t xml:space="preserve">ПОСТАНОВЛЕНИЕ </w:t>
      </w:r>
    </w:p>
    <w:p w14:paraId="6C036558" w14:textId="77777777" w:rsidR="00000B68" w:rsidRDefault="00000B68" w:rsidP="007F0FE0">
      <w:pPr>
        <w:ind w:left="180" w:firstLine="180"/>
        <w:rPr>
          <w:b/>
          <w:sz w:val="28"/>
          <w:szCs w:val="28"/>
        </w:rPr>
      </w:pPr>
    </w:p>
    <w:p w14:paraId="5953E3E8" w14:textId="77777777" w:rsidR="007F0FE0" w:rsidRPr="001C4675" w:rsidRDefault="007F0FE0" w:rsidP="007F0FE0">
      <w:pPr>
        <w:ind w:left="180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1C4675">
        <w:rPr>
          <w:b/>
          <w:sz w:val="28"/>
          <w:szCs w:val="28"/>
        </w:rPr>
        <w:t xml:space="preserve"> </w:t>
      </w:r>
      <w:r w:rsidR="001E4F48">
        <w:rPr>
          <w:b/>
          <w:sz w:val="28"/>
          <w:szCs w:val="28"/>
        </w:rPr>
        <w:t>04   октября  2023</w:t>
      </w:r>
      <w:r w:rsidR="00FF0EC0">
        <w:rPr>
          <w:b/>
          <w:sz w:val="28"/>
          <w:szCs w:val="28"/>
        </w:rPr>
        <w:t xml:space="preserve"> </w:t>
      </w:r>
      <w:r w:rsidRPr="001C4675">
        <w:rPr>
          <w:b/>
          <w:sz w:val="28"/>
          <w:szCs w:val="28"/>
        </w:rPr>
        <w:t xml:space="preserve">г.                                                     </w:t>
      </w:r>
      <w:r w:rsidR="001E4F4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№ </w:t>
      </w:r>
      <w:r w:rsidRPr="001C4675">
        <w:rPr>
          <w:b/>
          <w:sz w:val="28"/>
          <w:szCs w:val="28"/>
        </w:rPr>
        <w:t xml:space="preserve">  </w:t>
      </w:r>
      <w:r w:rsidR="00E527CE">
        <w:rPr>
          <w:b/>
          <w:sz w:val="28"/>
          <w:szCs w:val="28"/>
        </w:rPr>
        <w:t>54</w:t>
      </w:r>
      <w:r w:rsidRPr="001C4675">
        <w:rPr>
          <w:b/>
          <w:sz w:val="28"/>
          <w:szCs w:val="28"/>
        </w:rPr>
        <w:t xml:space="preserve">                                             </w:t>
      </w:r>
    </w:p>
    <w:p w14:paraId="025B11FA" w14:textId="77777777" w:rsidR="007F0FE0" w:rsidRPr="001C4675" w:rsidRDefault="00E527CE" w:rsidP="007F0FE0">
      <w:pPr>
        <w:ind w:left="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. Мирный</w:t>
      </w:r>
    </w:p>
    <w:p w14:paraId="7ACD5D5D" w14:textId="77777777" w:rsidR="007F0FE0" w:rsidRPr="0099716A" w:rsidRDefault="007F0FE0" w:rsidP="007F0FE0">
      <w:pPr>
        <w:jc w:val="center"/>
      </w:pPr>
    </w:p>
    <w:p w14:paraId="3383A5CF" w14:textId="77777777" w:rsidR="007F0FE0" w:rsidRPr="00962EFD" w:rsidRDefault="007F0FE0" w:rsidP="003A495D">
      <w:pPr>
        <w:pStyle w:val="a7"/>
        <w:ind w:right="57" w:firstLine="720"/>
        <w:rPr>
          <w:sz w:val="28"/>
          <w:szCs w:val="28"/>
        </w:rPr>
      </w:pPr>
    </w:p>
    <w:p w14:paraId="5C7CCBB1" w14:textId="77777777" w:rsidR="00A7052E" w:rsidRDefault="007F0FE0" w:rsidP="00000B68">
      <w:pPr>
        <w:jc w:val="center"/>
        <w:rPr>
          <w:b/>
          <w:sz w:val="28"/>
          <w:szCs w:val="28"/>
        </w:rPr>
      </w:pPr>
      <w:r w:rsidRPr="007F0FE0">
        <w:rPr>
          <w:b/>
          <w:sz w:val="28"/>
          <w:szCs w:val="28"/>
        </w:rPr>
        <w:t>«</w:t>
      </w:r>
      <w:r w:rsidR="00A7052E" w:rsidRPr="007F0FE0">
        <w:rPr>
          <w:b/>
          <w:sz w:val="28"/>
          <w:szCs w:val="28"/>
        </w:rPr>
        <w:t xml:space="preserve">Об утверждении порядка приема и размещения эвакуируемого населения на территории </w:t>
      </w:r>
      <w:r w:rsidR="00E527CE">
        <w:rPr>
          <w:b/>
          <w:sz w:val="28"/>
          <w:szCs w:val="28"/>
        </w:rPr>
        <w:t>Мирненского</w:t>
      </w:r>
      <w:r w:rsidRPr="007F0FE0">
        <w:rPr>
          <w:b/>
          <w:sz w:val="28"/>
          <w:szCs w:val="28"/>
        </w:rPr>
        <w:t xml:space="preserve"> сельского поселения Дубовского района Ростовской области»</w:t>
      </w:r>
      <w:r w:rsidR="00A7052E" w:rsidRPr="007F0FE0">
        <w:rPr>
          <w:b/>
          <w:sz w:val="28"/>
          <w:szCs w:val="28"/>
        </w:rPr>
        <w:t xml:space="preserve">  </w:t>
      </w:r>
    </w:p>
    <w:p w14:paraId="3A9F28CE" w14:textId="77777777" w:rsidR="00FF0EC0" w:rsidRDefault="00FF0EC0" w:rsidP="00000B68">
      <w:pPr>
        <w:jc w:val="center"/>
        <w:rPr>
          <w:b/>
          <w:sz w:val="28"/>
          <w:szCs w:val="28"/>
        </w:rPr>
      </w:pPr>
    </w:p>
    <w:p w14:paraId="06ED4912" w14:textId="77777777" w:rsidR="00FF0EC0" w:rsidRDefault="00FF0EC0" w:rsidP="00FF0EC0">
      <w:pPr>
        <w:pStyle w:val="Default"/>
      </w:pPr>
    </w:p>
    <w:p w14:paraId="5818F009" w14:textId="77777777" w:rsidR="00FF0EC0" w:rsidRPr="00000B68" w:rsidRDefault="00FF0EC0" w:rsidP="00FF0EC0">
      <w:pPr>
        <w:jc w:val="both"/>
        <w:rPr>
          <w:b/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В соответствии с </w:t>
      </w:r>
      <w:r w:rsidR="001E4F48">
        <w:rPr>
          <w:sz w:val="28"/>
          <w:szCs w:val="28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от 29.07.2020 г. № 565 «Об утверждении Инструкции по подготовке и проведению учений и тренировок </w:t>
      </w:r>
      <w:r>
        <w:rPr>
          <w:sz w:val="28"/>
          <w:szCs w:val="28"/>
        </w:rPr>
        <w:t>по гражданской обороне</w:t>
      </w:r>
      <w:r w:rsidR="001E4F48">
        <w:rPr>
          <w:sz w:val="28"/>
          <w:szCs w:val="28"/>
        </w:rPr>
        <w:t xml:space="preserve">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», на территории Ростовской области </w:t>
      </w:r>
      <w:r>
        <w:rPr>
          <w:sz w:val="28"/>
          <w:szCs w:val="28"/>
        </w:rPr>
        <w:t>проводится командно-штабное учение по гражданской обороне и защите населения:</w:t>
      </w:r>
    </w:p>
    <w:p w14:paraId="4FBD6176" w14:textId="77777777" w:rsidR="00A7052E" w:rsidRPr="007F0FE0" w:rsidRDefault="00A7052E" w:rsidP="007F0FE0">
      <w:pPr>
        <w:jc w:val="both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</w:t>
      </w:r>
      <w:proofErr w:type="spellEnd"/>
      <w:r>
        <w:rPr>
          <w:b/>
          <w:color w:val="000000"/>
          <w:sz w:val="28"/>
          <w:szCs w:val="28"/>
        </w:rPr>
        <w:t xml:space="preserve"> о с т а н о в л я е т</w:t>
      </w:r>
      <w:r>
        <w:rPr>
          <w:color w:val="000000"/>
          <w:sz w:val="28"/>
          <w:szCs w:val="28"/>
        </w:rPr>
        <w:t>:</w:t>
      </w:r>
    </w:p>
    <w:p w14:paraId="2F50BDB1" w14:textId="77777777" w:rsidR="00031F04" w:rsidRDefault="00031F04" w:rsidP="00031F0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приема и размещения эвакуируемого населения на территории </w:t>
      </w:r>
      <w:r w:rsidR="00E527C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(прил. №1)</w:t>
      </w:r>
    </w:p>
    <w:p w14:paraId="4789F043" w14:textId="77777777" w:rsidR="00031F04" w:rsidRDefault="00031F04" w:rsidP="00031F0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лан приема и распределения населения,  прибывающего на территорию </w:t>
      </w:r>
      <w:r w:rsidR="00E527C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.</w:t>
      </w:r>
    </w:p>
    <w:p w14:paraId="11D326B0" w14:textId="77777777" w:rsidR="00031F04" w:rsidRDefault="00031F04" w:rsidP="00031F04">
      <w:pPr>
        <w:numPr>
          <w:ilvl w:val="0"/>
          <w:numId w:val="1"/>
        </w:numPr>
        <w:rPr>
          <w:sz w:val="28"/>
          <w:szCs w:val="28"/>
        </w:rPr>
      </w:pPr>
      <w:r w:rsidRPr="007F0FE0">
        <w:rPr>
          <w:sz w:val="28"/>
          <w:szCs w:val="28"/>
        </w:rPr>
        <w:t xml:space="preserve">В целях приема и размещения эвакуируемого населения из </w:t>
      </w:r>
      <w:proofErr w:type="spellStart"/>
      <w:r w:rsidR="00E527CE">
        <w:rPr>
          <w:sz w:val="28"/>
          <w:szCs w:val="28"/>
        </w:rPr>
        <w:t>Барабанщиковского</w:t>
      </w:r>
      <w:proofErr w:type="spellEnd"/>
      <w:r w:rsidRPr="007F0FE0">
        <w:rPr>
          <w:sz w:val="28"/>
          <w:szCs w:val="28"/>
        </w:rPr>
        <w:t xml:space="preserve"> сельского поселения на территории </w:t>
      </w:r>
      <w:r w:rsidR="00E527CE">
        <w:rPr>
          <w:sz w:val="28"/>
          <w:szCs w:val="28"/>
        </w:rPr>
        <w:t>Мирненского</w:t>
      </w:r>
      <w:r w:rsidRPr="007F0FE0">
        <w:rPr>
          <w:sz w:val="28"/>
          <w:szCs w:val="28"/>
        </w:rPr>
        <w:t xml:space="preserve"> сельского поселения, создать  приемный эвакуационный  пункт (ПЭП) на базе </w:t>
      </w:r>
      <w:r>
        <w:rPr>
          <w:sz w:val="28"/>
          <w:szCs w:val="28"/>
        </w:rPr>
        <w:t xml:space="preserve">МБУК « </w:t>
      </w:r>
      <w:proofErr w:type="spellStart"/>
      <w:r w:rsidR="00E527CE">
        <w:rPr>
          <w:sz w:val="28"/>
          <w:szCs w:val="28"/>
        </w:rPr>
        <w:t>Мирненский</w:t>
      </w:r>
      <w:proofErr w:type="spellEnd"/>
      <w:r>
        <w:rPr>
          <w:sz w:val="28"/>
          <w:szCs w:val="28"/>
        </w:rPr>
        <w:t xml:space="preserve"> СДК»</w:t>
      </w:r>
    </w:p>
    <w:p w14:paraId="6C7FFA70" w14:textId="77777777" w:rsidR="00031F04" w:rsidRPr="007F0FE0" w:rsidRDefault="00031F04" w:rsidP="00031F04">
      <w:pPr>
        <w:numPr>
          <w:ilvl w:val="0"/>
          <w:numId w:val="1"/>
        </w:numPr>
        <w:rPr>
          <w:sz w:val="28"/>
          <w:szCs w:val="28"/>
        </w:rPr>
      </w:pPr>
      <w:r w:rsidRPr="007F0FE0">
        <w:rPr>
          <w:sz w:val="28"/>
          <w:szCs w:val="28"/>
        </w:rPr>
        <w:t>Контроль за выполнением  настоящего постановления оставляю за собой.</w:t>
      </w:r>
    </w:p>
    <w:p w14:paraId="04B785FD" w14:textId="77777777" w:rsidR="00031F04" w:rsidRDefault="00031F04" w:rsidP="00031F04">
      <w:pPr>
        <w:rPr>
          <w:bCs/>
          <w:sz w:val="28"/>
          <w:szCs w:val="28"/>
        </w:rPr>
      </w:pPr>
    </w:p>
    <w:p w14:paraId="0F9BF296" w14:textId="77777777" w:rsidR="007F0FE0" w:rsidRDefault="007F0FE0" w:rsidP="007F0FE0">
      <w:pPr>
        <w:rPr>
          <w:bCs/>
          <w:sz w:val="28"/>
          <w:szCs w:val="28"/>
        </w:rPr>
      </w:pPr>
    </w:p>
    <w:p w14:paraId="6CB61664" w14:textId="77777777" w:rsidR="007F0FE0" w:rsidRPr="00962EFD" w:rsidRDefault="00E527CE" w:rsidP="007F0F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2558F6">
        <w:rPr>
          <w:bCs/>
          <w:sz w:val="28"/>
          <w:szCs w:val="28"/>
        </w:rPr>
        <w:t>Главы</w:t>
      </w:r>
      <w:r w:rsidR="007F0FE0" w:rsidRPr="00962EFD">
        <w:rPr>
          <w:bCs/>
          <w:sz w:val="28"/>
          <w:szCs w:val="28"/>
        </w:rPr>
        <w:t xml:space="preserve"> Администрации</w:t>
      </w:r>
    </w:p>
    <w:p w14:paraId="2085F97C" w14:textId="77777777" w:rsidR="007F0FE0" w:rsidRPr="00962EFD" w:rsidRDefault="00E527CE" w:rsidP="007F0F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ирненского</w:t>
      </w:r>
      <w:r w:rsidR="007F0FE0" w:rsidRPr="00962EFD">
        <w:rPr>
          <w:bCs/>
          <w:sz w:val="28"/>
          <w:szCs w:val="28"/>
        </w:rPr>
        <w:t xml:space="preserve"> сельского поселения               </w:t>
      </w:r>
      <w:r>
        <w:rPr>
          <w:bCs/>
          <w:sz w:val="28"/>
          <w:szCs w:val="28"/>
        </w:rPr>
        <w:t xml:space="preserve">                    М.А. Бунина</w:t>
      </w:r>
    </w:p>
    <w:p w14:paraId="4EC0C6F7" w14:textId="77777777" w:rsidR="007F0FE0" w:rsidRPr="00962EFD" w:rsidRDefault="007F0FE0" w:rsidP="007F0FE0">
      <w:pPr>
        <w:rPr>
          <w:sz w:val="28"/>
          <w:szCs w:val="28"/>
        </w:rPr>
      </w:pPr>
    </w:p>
    <w:p w14:paraId="549DBF0E" w14:textId="77777777" w:rsidR="001E4F48" w:rsidRDefault="001E4F48" w:rsidP="00E527CE">
      <w:pPr>
        <w:rPr>
          <w:sz w:val="28"/>
          <w:szCs w:val="28"/>
        </w:rPr>
      </w:pPr>
    </w:p>
    <w:p w14:paraId="42B7674F" w14:textId="77777777" w:rsidR="00E527CE" w:rsidRDefault="00E527CE" w:rsidP="00E527CE">
      <w:pPr>
        <w:rPr>
          <w:sz w:val="28"/>
          <w:szCs w:val="28"/>
        </w:rPr>
      </w:pPr>
    </w:p>
    <w:p w14:paraId="110318C5" w14:textId="77777777" w:rsidR="001D3B41" w:rsidRPr="0040005F" w:rsidRDefault="001D3B41" w:rsidP="001D3B41">
      <w:pPr>
        <w:jc w:val="right"/>
        <w:rPr>
          <w:sz w:val="28"/>
          <w:szCs w:val="28"/>
        </w:rPr>
      </w:pPr>
      <w:r w:rsidRPr="0040005F">
        <w:rPr>
          <w:sz w:val="28"/>
          <w:szCs w:val="28"/>
        </w:rPr>
        <w:lastRenderedPageBreak/>
        <w:t xml:space="preserve">Приложение № 1 </w:t>
      </w:r>
    </w:p>
    <w:p w14:paraId="3ED9F397" w14:textId="77777777" w:rsidR="001D3B41" w:rsidRPr="0040005F" w:rsidRDefault="001D3B41" w:rsidP="001D3B41">
      <w:pPr>
        <w:jc w:val="right"/>
        <w:rPr>
          <w:sz w:val="28"/>
          <w:szCs w:val="28"/>
        </w:rPr>
      </w:pPr>
      <w:r w:rsidRPr="0040005F">
        <w:rPr>
          <w:sz w:val="28"/>
          <w:szCs w:val="28"/>
        </w:rPr>
        <w:t>к постановлению администрации</w:t>
      </w:r>
    </w:p>
    <w:p w14:paraId="4A62C045" w14:textId="77777777" w:rsidR="001D3B41" w:rsidRPr="0040005F" w:rsidRDefault="00E527CE" w:rsidP="001D3B41">
      <w:pPr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7F0FE0">
        <w:rPr>
          <w:sz w:val="28"/>
          <w:szCs w:val="28"/>
        </w:rPr>
        <w:t xml:space="preserve"> сельского поселения</w:t>
      </w:r>
    </w:p>
    <w:p w14:paraId="4976FDCB" w14:textId="77777777" w:rsidR="001D3B41" w:rsidRDefault="001D3B41" w:rsidP="001D3B41">
      <w:pPr>
        <w:jc w:val="right"/>
        <w:rPr>
          <w:sz w:val="28"/>
          <w:szCs w:val="28"/>
        </w:rPr>
      </w:pPr>
      <w:r w:rsidRPr="0040005F">
        <w:rPr>
          <w:sz w:val="28"/>
          <w:szCs w:val="28"/>
        </w:rPr>
        <w:t xml:space="preserve"> от </w:t>
      </w:r>
      <w:r w:rsidR="001E4F48">
        <w:rPr>
          <w:sz w:val="28"/>
          <w:szCs w:val="28"/>
        </w:rPr>
        <w:t>04.10.2023</w:t>
      </w:r>
      <w:r w:rsidR="00737CFA">
        <w:rPr>
          <w:sz w:val="28"/>
          <w:szCs w:val="28"/>
        </w:rPr>
        <w:t xml:space="preserve"> </w:t>
      </w:r>
      <w:r w:rsidR="007F0FE0">
        <w:rPr>
          <w:sz w:val="28"/>
          <w:szCs w:val="28"/>
        </w:rPr>
        <w:t>года №</w:t>
      </w:r>
      <w:r w:rsidR="00E527CE">
        <w:rPr>
          <w:sz w:val="28"/>
          <w:szCs w:val="28"/>
        </w:rPr>
        <w:t>54</w:t>
      </w:r>
    </w:p>
    <w:p w14:paraId="74F32FB5" w14:textId="77777777" w:rsidR="00E527CE" w:rsidRDefault="00E527CE" w:rsidP="001D3B41">
      <w:pPr>
        <w:jc w:val="right"/>
        <w:rPr>
          <w:sz w:val="28"/>
          <w:szCs w:val="28"/>
        </w:rPr>
      </w:pPr>
    </w:p>
    <w:p w14:paraId="307A203A" w14:textId="77777777" w:rsidR="001D3B41" w:rsidRPr="0040005F" w:rsidRDefault="001D3B41" w:rsidP="001D3B41">
      <w:pPr>
        <w:jc w:val="center"/>
        <w:rPr>
          <w:b/>
          <w:sz w:val="28"/>
          <w:szCs w:val="28"/>
        </w:rPr>
      </w:pPr>
      <w:r w:rsidRPr="0040005F">
        <w:rPr>
          <w:b/>
          <w:sz w:val="28"/>
          <w:szCs w:val="28"/>
        </w:rPr>
        <w:t>Порядок прима и размещения эвакуируемого населения</w:t>
      </w:r>
    </w:p>
    <w:p w14:paraId="58331315" w14:textId="77777777" w:rsidR="001D3B41" w:rsidRDefault="001D3B41" w:rsidP="001D3B41">
      <w:pPr>
        <w:jc w:val="center"/>
        <w:rPr>
          <w:b/>
          <w:sz w:val="28"/>
          <w:szCs w:val="28"/>
        </w:rPr>
      </w:pPr>
      <w:r w:rsidRPr="0040005F">
        <w:rPr>
          <w:b/>
          <w:sz w:val="28"/>
          <w:szCs w:val="28"/>
        </w:rPr>
        <w:t xml:space="preserve">на территории </w:t>
      </w:r>
      <w:r w:rsidR="00E527CE">
        <w:rPr>
          <w:b/>
          <w:sz w:val="28"/>
          <w:szCs w:val="28"/>
        </w:rPr>
        <w:t>Мирненского</w:t>
      </w:r>
      <w:r w:rsidR="007F0FE0">
        <w:rPr>
          <w:b/>
          <w:sz w:val="28"/>
          <w:szCs w:val="28"/>
        </w:rPr>
        <w:t xml:space="preserve"> сельского поселения</w:t>
      </w:r>
    </w:p>
    <w:p w14:paraId="3A6FE771" w14:textId="77777777" w:rsidR="00E527CE" w:rsidRDefault="00E527CE" w:rsidP="001D3B41">
      <w:pPr>
        <w:jc w:val="center"/>
        <w:rPr>
          <w:b/>
          <w:sz w:val="28"/>
          <w:szCs w:val="28"/>
        </w:rPr>
      </w:pPr>
    </w:p>
    <w:p w14:paraId="720EB995" w14:textId="77777777" w:rsidR="007F0FE0" w:rsidRPr="007F0FE0" w:rsidRDefault="001D3B41" w:rsidP="001D3B41">
      <w:pPr>
        <w:numPr>
          <w:ilvl w:val="0"/>
          <w:numId w:val="2"/>
        </w:numPr>
        <w:tabs>
          <w:tab w:val="clear" w:pos="900"/>
          <w:tab w:val="num" w:pos="-180"/>
        </w:tabs>
        <w:ind w:left="-180" w:firstLine="0"/>
        <w:jc w:val="both"/>
        <w:rPr>
          <w:sz w:val="28"/>
          <w:szCs w:val="28"/>
        </w:rPr>
      </w:pPr>
      <w:r w:rsidRPr="007F0FE0">
        <w:rPr>
          <w:b/>
          <w:sz w:val="28"/>
          <w:szCs w:val="28"/>
        </w:rPr>
        <w:t xml:space="preserve">Количество прибывающего </w:t>
      </w:r>
      <w:proofErr w:type="spellStart"/>
      <w:r w:rsidRPr="007F0FE0">
        <w:rPr>
          <w:b/>
          <w:sz w:val="28"/>
          <w:szCs w:val="28"/>
        </w:rPr>
        <w:t>эваконаселения</w:t>
      </w:r>
      <w:proofErr w:type="spellEnd"/>
    </w:p>
    <w:p w14:paraId="39F279AC" w14:textId="77777777" w:rsidR="00031F04" w:rsidRPr="007F0FE0" w:rsidRDefault="00031F04" w:rsidP="00031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остовской области в результате чрезвычайных ситуаций или другого вида физического воздействия возможно полное разрушение объектов жизнеобеспечения населения и до 70% жилого фонда, при авариях на гидротехнических сооружениях, химически и </w:t>
      </w:r>
      <w:proofErr w:type="spellStart"/>
      <w:r>
        <w:rPr>
          <w:sz w:val="28"/>
          <w:szCs w:val="28"/>
        </w:rPr>
        <w:t>радиационно</w:t>
      </w:r>
      <w:proofErr w:type="spellEnd"/>
      <w:r>
        <w:rPr>
          <w:sz w:val="28"/>
          <w:szCs w:val="28"/>
        </w:rPr>
        <w:t xml:space="preserve"> опасных объектах прогнозируется возникновение вторичных опасных факторов и зон возможных опасностей, возможно возникновение зон радиоактивного загрязнения (сильного) радиусом до 70 километров от границ проектной застройки (в т.ч. вследствие применения средств поражения</w:t>
      </w:r>
      <w:r w:rsidRPr="007F0FE0">
        <w:rPr>
          <w:sz w:val="28"/>
          <w:szCs w:val="28"/>
        </w:rPr>
        <w:t xml:space="preserve">, пунктам посадки и высадки населения на  территорию </w:t>
      </w:r>
      <w:r w:rsidR="00E527C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Pr="007F0FE0">
        <w:rPr>
          <w:sz w:val="28"/>
          <w:szCs w:val="28"/>
        </w:rPr>
        <w:t xml:space="preserve"> прибывает </w:t>
      </w:r>
      <w:r w:rsidR="00E527CE">
        <w:rPr>
          <w:sz w:val="28"/>
          <w:szCs w:val="28"/>
        </w:rPr>
        <w:t>969</w:t>
      </w:r>
      <w:r w:rsidRPr="007F0FE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условно).</w:t>
      </w:r>
    </w:p>
    <w:p w14:paraId="26328EBB" w14:textId="77777777" w:rsidR="00E9783A" w:rsidRDefault="00821669" w:rsidP="001D3B41">
      <w:pPr>
        <w:tabs>
          <w:tab w:val="num" w:pos="-180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9783A" w:rsidRPr="00E9783A">
        <w:rPr>
          <w:b/>
          <w:sz w:val="28"/>
          <w:szCs w:val="28"/>
        </w:rPr>
        <w:t>.</w:t>
      </w:r>
      <w:r w:rsidR="008E022F">
        <w:rPr>
          <w:b/>
          <w:sz w:val="28"/>
          <w:szCs w:val="28"/>
        </w:rPr>
        <w:t xml:space="preserve"> Здания и сооружения, планируемые для размещения </w:t>
      </w:r>
      <w:proofErr w:type="spellStart"/>
      <w:r w:rsidR="008E022F">
        <w:rPr>
          <w:b/>
          <w:sz w:val="28"/>
          <w:szCs w:val="28"/>
        </w:rPr>
        <w:t>эваконаселения</w:t>
      </w:r>
      <w:proofErr w:type="spellEnd"/>
    </w:p>
    <w:p w14:paraId="7C9A6E34" w14:textId="77777777" w:rsidR="008E022F" w:rsidRDefault="008E022F" w:rsidP="001D3B41">
      <w:pPr>
        <w:tabs>
          <w:tab w:val="num" w:pos="-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5D3F">
        <w:rPr>
          <w:sz w:val="28"/>
          <w:szCs w:val="28"/>
        </w:rPr>
        <w:t xml:space="preserve"> </w:t>
      </w:r>
      <w:r w:rsidR="007E323E">
        <w:rPr>
          <w:sz w:val="28"/>
          <w:szCs w:val="28"/>
        </w:rPr>
        <w:t xml:space="preserve"> </w:t>
      </w:r>
      <w:r w:rsidRPr="008E022F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эвакуируемого населения  в пунктах  размещения планируется, как правило, на территории </w:t>
      </w:r>
      <w:r w:rsidR="00E527CE">
        <w:rPr>
          <w:sz w:val="28"/>
          <w:szCs w:val="28"/>
        </w:rPr>
        <w:t>Мирненского</w:t>
      </w:r>
      <w:r w:rsidR="0082166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учетом местных условий.</w:t>
      </w:r>
    </w:p>
    <w:p w14:paraId="4B82ABAA" w14:textId="77777777" w:rsidR="008E022F" w:rsidRDefault="008E022F" w:rsidP="001D3B41">
      <w:pPr>
        <w:tabs>
          <w:tab w:val="num" w:pos="-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32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бор размещения эвакуируемого населения осуществляется </w:t>
      </w:r>
      <w:proofErr w:type="spellStart"/>
      <w:r>
        <w:rPr>
          <w:sz w:val="28"/>
          <w:szCs w:val="28"/>
        </w:rPr>
        <w:t>эвакоприемной</w:t>
      </w:r>
      <w:proofErr w:type="spellEnd"/>
      <w:r>
        <w:rPr>
          <w:sz w:val="28"/>
          <w:szCs w:val="28"/>
        </w:rPr>
        <w:t xml:space="preserve"> комиссией </w:t>
      </w:r>
      <w:r w:rsidR="00E527CE">
        <w:rPr>
          <w:sz w:val="28"/>
          <w:szCs w:val="28"/>
        </w:rPr>
        <w:t>Мирненского</w:t>
      </w:r>
      <w:r w:rsidR="00821669">
        <w:rPr>
          <w:sz w:val="28"/>
          <w:szCs w:val="28"/>
        </w:rPr>
        <w:t xml:space="preserve"> сельского поселения  совместно с отделом ГОЧС </w:t>
      </w:r>
      <w:r>
        <w:rPr>
          <w:sz w:val="28"/>
          <w:szCs w:val="28"/>
        </w:rPr>
        <w:t>исходя из возможностей по удовлетворению потребностей населения по нормам военного времени в жилье, защитных сооружениях,</w:t>
      </w:r>
      <w:r w:rsidR="00AD5D3F">
        <w:rPr>
          <w:sz w:val="28"/>
          <w:szCs w:val="28"/>
        </w:rPr>
        <w:t xml:space="preserve"> воде и других видах первоочередного жизнеобеспечения; условий</w:t>
      </w:r>
      <w:r w:rsidR="00B353B4">
        <w:rPr>
          <w:sz w:val="28"/>
          <w:szCs w:val="28"/>
        </w:rPr>
        <w:t xml:space="preserve"> для создания группировок сил гражданской обороны, предназначенных для ведения спасательных и других  неотложных работ  в очагах  поражения; возможностей дорожно – транспортной сети; возможностей выполнения работ по форсированной подготовке простейших защитных сооружений и  жилья в ходе перевода гражданской  обороны  с мирного на военное положение за счет местных ресурсов.</w:t>
      </w:r>
    </w:p>
    <w:p w14:paraId="6F006C73" w14:textId="77777777" w:rsidR="008E022F" w:rsidRDefault="00B353B4" w:rsidP="007E323E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23E">
        <w:rPr>
          <w:sz w:val="28"/>
          <w:szCs w:val="28"/>
        </w:rPr>
        <w:t xml:space="preserve">      </w:t>
      </w:r>
      <w:r>
        <w:rPr>
          <w:sz w:val="28"/>
          <w:szCs w:val="28"/>
        </w:rPr>
        <w:t>Весь жилищный фонд и фонд зданий общественного и административного назначения с момента объявления эвакуации передается в распоряжение главы администрации</w:t>
      </w:r>
      <w:r w:rsidR="00821669">
        <w:rPr>
          <w:sz w:val="28"/>
          <w:szCs w:val="28"/>
        </w:rPr>
        <w:t xml:space="preserve"> </w:t>
      </w:r>
      <w:r w:rsidR="00E527C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="00E527CE">
        <w:rPr>
          <w:sz w:val="28"/>
          <w:szCs w:val="28"/>
        </w:rPr>
        <w:t>сельского поселения.</w:t>
      </w:r>
    </w:p>
    <w:p w14:paraId="7E4D73DB" w14:textId="77777777" w:rsidR="00B353B4" w:rsidRDefault="00B353B4" w:rsidP="007E323E">
      <w:pPr>
        <w:tabs>
          <w:tab w:val="num" w:pos="36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32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Эвакуированное население, размещается в жилых, общественных и административных зданиях независимо от их ведомственной принадлежности и формы собственности на основании предписаний, выдаваемых главой администрации </w:t>
      </w:r>
      <w:r w:rsidR="00E527CE">
        <w:rPr>
          <w:sz w:val="28"/>
          <w:szCs w:val="28"/>
        </w:rPr>
        <w:t>Мирненского</w:t>
      </w:r>
      <w:r w:rsidR="00821669">
        <w:rPr>
          <w:sz w:val="28"/>
          <w:szCs w:val="28"/>
        </w:rPr>
        <w:t xml:space="preserve"> сельского поселения из расчета 2,0-2,5</w:t>
      </w:r>
      <w:r>
        <w:rPr>
          <w:sz w:val="28"/>
          <w:szCs w:val="28"/>
        </w:rPr>
        <w:t xml:space="preserve"> кв. м.  жилой площади на человека. Для  работы эвакуируемых организаций </w:t>
      </w:r>
      <w:r w:rsidR="00AC2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дерами предусмотрено выделение части зданий или помещений организаций.</w:t>
      </w:r>
    </w:p>
    <w:p w14:paraId="7C6290F7" w14:textId="77777777" w:rsidR="00821669" w:rsidRDefault="00821669" w:rsidP="00B353B4">
      <w:pPr>
        <w:tabs>
          <w:tab w:val="num" w:pos="-180"/>
        </w:tabs>
        <w:ind w:left="-180"/>
        <w:jc w:val="both"/>
        <w:rPr>
          <w:b/>
          <w:sz w:val="28"/>
          <w:szCs w:val="28"/>
        </w:rPr>
      </w:pPr>
    </w:p>
    <w:p w14:paraId="6C605009" w14:textId="77777777" w:rsidR="00737CFA" w:rsidRDefault="00737CFA" w:rsidP="00B353B4">
      <w:pPr>
        <w:tabs>
          <w:tab w:val="num" w:pos="-180"/>
        </w:tabs>
        <w:ind w:left="-180"/>
        <w:jc w:val="both"/>
        <w:rPr>
          <w:b/>
          <w:sz w:val="28"/>
          <w:szCs w:val="28"/>
        </w:rPr>
      </w:pPr>
    </w:p>
    <w:p w14:paraId="45EB504C" w14:textId="77777777" w:rsidR="00737CFA" w:rsidRDefault="00737CFA" w:rsidP="00B353B4">
      <w:pPr>
        <w:tabs>
          <w:tab w:val="num" w:pos="-180"/>
        </w:tabs>
        <w:ind w:left="-180"/>
        <w:jc w:val="both"/>
        <w:rPr>
          <w:b/>
          <w:sz w:val="28"/>
          <w:szCs w:val="28"/>
        </w:rPr>
      </w:pPr>
    </w:p>
    <w:p w14:paraId="6F744428" w14:textId="77777777" w:rsidR="00B353B4" w:rsidRPr="00B353B4" w:rsidRDefault="00821669" w:rsidP="00B353B4">
      <w:pPr>
        <w:tabs>
          <w:tab w:val="num" w:pos="-180"/>
        </w:tabs>
        <w:ind w:left="-18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353B4">
        <w:rPr>
          <w:sz w:val="28"/>
          <w:szCs w:val="28"/>
        </w:rPr>
        <w:t xml:space="preserve">. </w:t>
      </w:r>
      <w:r w:rsidR="00B353B4" w:rsidRPr="00B353B4">
        <w:rPr>
          <w:b/>
          <w:sz w:val="28"/>
          <w:szCs w:val="28"/>
        </w:rPr>
        <w:t xml:space="preserve">Порядок размещения </w:t>
      </w:r>
      <w:proofErr w:type="spellStart"/>
      <w:r w:rsidR="00B353B4" w:rsidRPr="00B353B4">
        <w:rPr>
          <w:b/>
          <w:sz w:val="28"/>
          <w:szCs w:val="28"/>
        </w:rPr>
        <w:t>эваконаселения</w:t>
      </w:r>
      <w:proofErr w:type="spellEnd"/>
    </w:p>
    <w:p w14:paraId="5A67967C" w14:textId="77777777" w:rsidR="00D40213" w:rsidRDefault="007E323E" w:rsidP="007E323E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1669">
        <w:rPr>
          <w:sz w:val="28"/>
          <w:szCs w:val="28"/>
        </w:rPr>
        <w:t xml:space="preserve">По прибытию на </w:t>
      </w:r>
      <w:r w:rsidR="00737CFA">
        <w:rPr>
          <w:sz w:val="28"/>
          <w:szCs w:val="28"/>
        </w:rPr>
        <w:t xml:space="preserve">территорию </w:t>
      </w:r>
      <w:proofErr w:type="spellStart"/>
      <w:r w:rsidR="00737CFA">
        <w:rPr>
          <w:sz w:val="28"/>
          <w:szCs w:val="28"/>
        </w:rPr>
        <w:t>граждани</w:t>
      </w:r>
      <w:proofErr w:type="spellEnd"/>
      <w:r w:rsidR="00821669">
        <w:rPr>
          <w:sz w:val="28"/>
          <w:szCs w:val="28"/>
        </w:rPr>
        <w:t xml:space="preserve"> </w:t>
      </w:r>
      <w:r w:rsidR="00D40213">
        <w:rPr>
          <w:sz w:val="28"/>
          <w:szCs w:val="28"/>
        </w:rPr>
        <w:t>проходят регистрацию на приемном эвакуационно</w:t>
      </w:r>
      <w:r w:rsidR="00821669">
        <w:rPr>
          <w:sz w:val="28"/>
          <w:szCs w:val="28"/>
        </w:rPr>
        <w:t>м пункте, затем они размещаются</w:t>
      </w:r>
      <w:r w:rsidR="00D40213">
        <w:rPr>
          <w:sz w:val="28"/>
          <w:szCs w:val="28"/>
        </w:rPr>
        <w:t xml:space="preserve"> согласно ордера на размещение, в домах (квартирах) путем подселения. </w:t>
      </w:r>
      <w:proofErr w:type="spellStart"/>
      <w:r w:rsidR="00D40213">
        <w:rPr>
          <w:sz w:val="28"/>
          <w:szCs w:val="28"/>
        </w:rPr>
        <w:t>Эваконаселение</w:t>
      </w:r>
      <w:proofErr w:type="spellEnd"/>
      <w:r w:rsidR="00D40213">
        <w:rPr>
          <w:sz w:val="28"/>
          <w:szCs w:val="28"/>
        </w:rPr>
        <w:t xml:space="preserve"> к местам постоянного размещения с ПЭП направляется в основном пешим порядком. Больные и дети  подвозятся автотранспортом.</w:t>
      </w:r>
    </w:p>
    <w:p w14:paraId="5304F8E0" w14:textId="77777777" w:rsidR="00D40213" w:rsidRPr="00D40213" w:rsidRDefault="00D93871" w:rsidP="00D40213">
      <w:pPr>
        <w:ind w:left="-180"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40213" w:rsidRPr="00D40213">
        <w:rPr>
          <w:b/>
          <w:sz w:val="28"/>
          <w:szCs w:val="28"/>
        </w:rPr>
        <w:t>. Приемные эвакопункты, их дислокация, порядок приведения в</w:t>
      </w:r>
    </w:p>
    <w:p w14:paraId="00CC7D73" w14:textId="77777777" w:rsidR="00D40213" w:rsidRDefault="00D40213" w:rsidP="00D40213">
      <w:pPr>
        <w:jc w:val="both"/>
        <w:rPr>
          <w:b/>
          <w:sz w:val="28"/>
          <w:szCs w:val="28"/>
        </w:rPr>
      </w:pPr>
      <w:r w:rsidRPr="00D40213">
        <w:rPr>
          <w:b/>
          <w:sz w:val="28"/>
          <w:szCs w:val="28"/>
        </w:rPr>
        <w:t>готовность, пропускная способность</w:t>
      </w:r>
    </w:p>
    <w:p w14:paraId="3FF5509C" w14:textId="77777777" w:rsidR="00D40213" w:rsidRDefault="007E323E" w:rsidP="0040496F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0213">
        <w:rPr>
          <w:sz w:val="28"/>
          <w:szCs w:val="28"/>
        </w:rPr>
        <w:t>Для</w:t>
      </w:r>
      <w:r w:rsidR="00E527CE">
        <w:rPr>
          <w:sz w:val="28"/>
          <w:szCs w:val="28"/>
        </w:rPr>
        <w:t xml:space="preserve">  приема </w:t>
      </w:r>
      <w:proofErr w:type="spellStart"/>
      <w:r w:rsidR="00E527CE">
        <w:rPr>
          <w:sz w:val="28"/>
          <w:szCs w:val="28"/>
        </w:rPr>
        <w:t>эваконаселения</w:t>
      </w:r>
      <w:proofErr w:type="spellEnd"/>
      <w:r w:rsidR="00E527CE">
        <w:rPr>
          <w:sz w:val="28"/>
          <w:szCs w:val="28"/>
        </w:rPr>
        <w:t xml:space="preserve"> в А</w:t>
      </w:r>
      <w:r w:rsidR="00821669">
        <w:rPr>
          <w:sz w:val="28"/>
          <w:szCs w:val="28"/>
        </w:rPr>
        <w:t>дминистрации</w:t>
      </w:r>
      <w:r w:rsidR="00E527CE">
        <w:rPr>
          <w:sz w:val="28"/>
          <w:szCs w:val="28"/>
        </w:rPr>
        <w:t xml:space="preserve"> Мирненского сельского поселения</w:t>
      </w:r>
      <w:r>
        <w:rPr>
          <w:sz w:val="28"/>
          <w:szCs w:val="28"/>
        </w:rPr>
        <w:t xml:space="preserve"> создана</w:t>
      </w:r>
      <w:r w:rsidR="004049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</w:t>
      </w:r>
      <w:r w:rsidR="00D40213">
        <w:rPr>
          <w:sz w:val="28"/>
          <w:szCs w:val="28"/>
        </w:rPr>
        <w:t>вакоприемная</w:t>
      </w:r>
      <w:proofErr w:type="spellEnd"/>
      <w:r>
        <w:rPr>
          <w:sz w:val="28"/>
          <w:szCs w:val="28"/>
        </w:rPr>
        <w:t xml:space="preserve"> </w:t>
      </w:r>
      <w:r w:rsidR="00D40213">
        <w:rPr>
          <w:sz w:val="28"/>
          <w:szCs w:val="28"/>
        </w:rPr>
        <w:t xml:space="preserve">комиссия в составе </w:t>
      </w:r>
      <w:r w:rsidR="00916C11">
        <w:rPr>
          <w:sz w:val="28"/>
          <w:szCs w:val="28"/>
        </w:rPr>
        <w:t>11</w:t>
      </w:r>
      <w:r w:rsidR="00D93871">
        <w:rPr>
          <w:sz w:val="28"/>
          <w:szCs w:val="28"/>
        </w:rPr>
        <w:t xml:space="preserve"> </w:t>
      </w:r>
      <w:r w:rsidR="00D40213">
        <w:rPr>
          <w:sz w:val="28"/>
          <w:szCs w:val="28"/>
        </w:rPr>
        <w:t>человек и ПЭП</w:t>
      </w:r>
      <w:r w:rsidR="00BE39BA">
        <w:rPr>
          <w:sz w:val="28"/>
          <w:szCs w:val="28"/>
        </w:rPr>
        <w:t xml:space="preserve"> </w:t>
      </w:r>
      <w:r w:rsidR="00D40213">
        <w:rPr>
          <w:sz w:val="28"/>
          <w:szCs w:val="28"/>
        </w:rPr>
        <w:t xml:space="preserve"> на базе </w:t>
      </w:r>
      <w:r w:rsidR="00D93871">
        <w:rPr>
          <w:sz w:val="28"/>
          <w:szCs w:val="28"/>
        </w:rPr>
        <w:t>МБУК «</w:t>
      </w:r>
      <w:proofErr w:type="spellStart"/>
      <w:r w:rsidR="00E527CE">
        <w:rPr>
          <w:sz w:val="28"/>
          <w:szCs w:val="28"/>
        </w:rPr>
        <w:t>Мирненский</w:t>
      </w:r>
      <w:proofErr w:type="spellEnd"/>
      <w:r w:rsidR="00D93871">
        <w:rPr>
          <w:sz w:val="28"/>
          <w:szCs w:val="28"/>
        </w:rPr>
        <w:t xml:space="preserve"> СДК»</w:t>
      </w:r>
      <w:r w:rsidR="00737CFA">
        <w:rPr>
          <w:sz w:val="28"/>
          <w:szCs w:val="28"/>
        </w:rPr>
        <w:t xml:space="preserve"> в составе 21 человека.</w:t>
      </w:r>
    </w:p>
    <w:p w14:paraId="4122547A" w14:textId="77777777" w:rsidR="00D40213" w:rsidRDefault="00D40213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23E">
        <w:rPr>
          <w:sz w:val="28"/>
          <w:szCs w:val="28"/>
        </w:rPr>
        <w:t xml:space="preserve">     </w:t>
      </w:r>
      <w:r>
        <w:rPr>
          <w:sz w:val="28"/>
          <w:szCs w:val="28"/>
        </w:rPr>
        <w:t>Основные задачи ПЭП:</w:t>
      </w:r>
    </w:p>
    <w:p w14:paraId="5D0FAF86" w14:textId="77777777" w:rsidR="00D40213" w:rsidRDefault="00D40213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стреча  прибывающих автоколонн и обеспечение высадки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совместно </w:t>
      </w:r>
      <w:r w:rsidR="00BE39BA">
        <w:rPr>
          <w:sz w:val="28"/>
          <w:szCs w:val="28"/>
        </w:rPr>
        <w:t>с администрацией пункта высадки, п</w:t>
      </w:r>
      <w:r>
        <w:rPr>
          <w:sz w:val="28"/>
          <w:szCs w:val="28"/>
        </w:rPr>
        <w:t>ри  необходимости   организация временного размещения</w:t>
      </w:r>
      <w:r w:rsidR="00FC4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ывающего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в ближайшем к пункту высадки</w:t>
      </w:r>
      <w:r w:rsidR="00D9387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населенном пункте;</w:t>
      </w:r>
    </w:p>
    <w:p w14:paraId="3DCD9467" w14:textId="77777777" w:rsidR="00D40213" w:rsidRDefault="00FC4EC1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заимодействи</w:t>
      </w:r>
      <w:r w:rsidR="00BE39BA">
        <w:rPr>
          <w:sz w:val="28"/>
          <w:szCs w:val="28"/>
        </w:rPr>
        <w:t>е</w:t>
      </w:r>
      <w:r>
        <w:rPr>
          <w:sz w:val="28"/>
          <w:szCs w:val="28"/>
        </w:rPr>
        <w:t xml:space="preserve"> с автодорожной спасательной службой района организация отправки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в пункты его постоянного размещения автомобильным транспортом и пешим порядком;</w:t>
      </w:r>
    </w:p>
    <w:p w14:paraId="12C2FC67" w14:textId="77777777" w:rsidR="00FC4EC1" w:rsidRDefault="00FC4EC1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оклады в </w:t>
      </w:r>
      <w:proofErr w:type="spellStart"/>
      <w:r>
        <w:rPr>
          <w:sz w:val="28"/>
          <w:szCs w:val="28"/>
        </w:rPr>
        <w:t>эвакоприемную</w:t>
      </w:r>
      <w:proofErr w:type="spellEnd"/>
      <w:r>
        <w:rPr>
          <w:sz w:val="28"/>
          <w:szCs w:val="28"/>
        </w:rPr>
        <w:t xml:space="preserve"> комиссию</w:t>
      </w:r>
      <w:r w:rsidR="00BE39BA">
        <w:rPr>
          <w:sz w:val="28"/>
          <w:szCs w:val="28"/>
        </w:rPr>
        <w:t xml:space="preserve"> </w:t>
      </w:r>
      <w:r w:rsidR="00D93871">
        <w:rPr>
          <w:sz w:val="28"/>
          <w:szCs w:val="28"/>
        </w:rPr>
        <w:t>сельского совета</w:t>
      </w:r>
      <w:r w:rsidR="00BE39BA">
        <w:rPr>
          <w:sz w:val="28"/>
          <w:szCs w:val="28"/>
        </w:rPr>
        <w:t>,</w:t>
      </w:r>
      <w:r>
        <w:rPr>
          <w:sz w:val="28"/>
          <w:szCs w:val="28"/>
        </w:rPr>
        <w:t xml:space="preserve"> района о времени  прибытия, количестве прибывающего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;</w:t>
      </w:r>
    </w:p>
    <w:p w14:paraId="5D59ABBF" w14:textId="77777777" w:rsidR="00FC4EC1" w:rsidRDefault="00FC4EC1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регистрация прибывающего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, распределение его  и отправка в места постоянного расселения;</w:t>
      </w:r>
    </w:p>
    <w:p w14:paraId="541E9E4B" w14:textId="77777777" w:rsidR="00FC4EC1" w:rsidRDefault="00FC4EC1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ация оказания медицинской </w:t>
      </w:r>
      <w:r w:rsidR="00737CFA">
        <w:rPr>
          <w:sz w:val="28"/>
          <w:szCs w:val="28"/>
        </w:rPr>
        <w:t xml:space="preserve">и психологической </w:t>
      </w:r>
      <w:r>
        <w:rPr>
          <w:sz w:val="28"/>
          <w:szCs w:val="28"/>
        </w:rPr>
        <w:t xml:space="preserve">помощи заболевшим из числа прибывшего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;</w:t>
      </w:r>
    </w:p>
    <w:p w14:paraId="35AB9045" w14:textId="77777777" w:rsidR="00FC4EC1" w:rsidRDefault="00FC4EC1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беспечение поддержания общественного порядка в районе пункта высадки и укрытие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по сигналам гражданской обороны.</w:t>
      </w:r>
    </w:p>
    <w:p w14:paraId="11CA658F" w14:textId="77777777" w:rsidR="00FC4EC1" w:rsidRDefault="00FC4EC1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323E">
        <w:rPr>
          <w:sz w:val="28"/>
          <w:szCs w:val="28"/>
        </w:rPr>
        <w:t xml:space="preserve">    </w:t>
      </w:r>
      <w:r>
        <w:rPr>
          <w:sz w:val="28"/>
          <w:szCs w:val="28"/>
        </w:rPr>
        <w:t>Приемный эвакопункт развертывается не позднее  чем через 4 часа после объявления «Общей готовности системы ГО» и работает до окончания отправки всего прибывающего по эвакуации населения  в места расселения.</w:t>
      </w:r>
    </w:p>
    <w:p w14:paraId="1CA6E529" w14:textId="77777777" w:rsidR="00FC4EC1" w:rsidRPr="00FC4EC1" w:rsidRDefault="00D93871" w:rsidP="00D40213">
      <w:pPr>
        <w:ind w:hanging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C4EC1" w:rsidRPr="00FC4EC1">
        <w:rPr>
          <w:b/>
          <w:sz w:val="28"/>
          <w:szCs w:val="28"/>
        </w:rPr>
        <w:t xml:space="preserve">. Количество транспортных средств, выделяемых для </w:t>
      </w:r>
      <w:proofErr w:type="spellStart"/>
      <w:r w:rsidR="00FC4EC1" w:rsidRPr="00FC4EC1">
        <w:rPr>
          <w:b/>
          <w:sz w:val="28"/>
          <w:szCs w:val="28"/>
        </w:rPr>
        <w:t>эвакоперевозок</w:t>
      </w:r>
      <w:proofErr w:type="spellEnd"/>
      <w:r w:rsidR="00FC4EC1" w:rsidRPr="00FC4EC1">
        <w:rPr>
          <w:b/>
          <w:sz w:val="28"/>
          <w:szCs w:val="28"/>
        </w:rPr>
        <w:t>, их распределением по  маршрутам</w:t>
      </w:r>
    </w:p>
    <w:p w14:paraId="49B210F0" w14:textId="77777777" w:rsidR="00AC28EC" w:rsidRDefault="00FC4EC1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323E">
        <w:rPr>
          <w:sz w:val="28"/>
          <w:szCs w:val="28"/>
        </w:rPr>
        <w:t xml:space="preserve">     </w:t>
      </w:r>
      <w:r>
        <w:rPr>
          <w:sz w:val="28"/>
          <w:szCs w:val="28"/>
        </w:rPr>
        <w:t>В соответствии с расчетом распределения автотранспортных средств</w:t>
      </w:r>
      <w:r w:rsidR="00B05568">
        <w:rPr>
          <w:sz w:val="28"/>
          <w:szCs w:val="28"/>
        </w:rPr>
        <w:t xml:space="preserve">  для обеспечения  мобилизационного плана  и меропри</w:t>
      </w:r>
      <w:r w:rsidR="00E527CE">
        <w:rPr>
          <w:sz w:val="28"/>
          <w:szCs w:val="28"/>
        </w:rPr>
        <w:t>ятий  ГО А</w:t>
      </w:r>
      <w:r w:rsidR="00D93871">
        <w:rPr>
          <w:sz w:val="28"/>
          <w:szCs w:val="28"/>
        </w:rPr>
        <w:t>дминистрации</w:t>
      </w:r>
      <w:r w:rsidR="00B05568">
        <w:rPr>
          <w:sz w:val="28"/>
          <w:szCs w:val="28"/>
        </w:rPr>
        <w:t xml:space="preserve"> </w:t>
      </w:r>
      <w:r w:rsidR="00E527CE">
        <w:rPr>
          <w:sz w:val="28"/>
          <w:szCs w:val="28"/>
        </w:rPr>
        <w:t xml:space="preserve">Мирненского сельского поселения </w:t>
      </w:r>
      <w:r w:rsidR="00B05568">
        <w:rPr>
          <w:sz w:val="28"/>
          <w:szCs w:val="28"/>
        </w:rPr>
        <w:t>для вывоза населения</w:t>
      </w:r>
      <w:r w:rsidR="00BE39BA">
        <w:rPr>
          <w:sz w:val="28"/>
          <w:szCs w:val="28"/>
        </w:rPr>
        <w:t xml:space="preserve"> с</w:t>
      </w:r>
      <w:r w:rsidR="00B05568">
        <w:rPr>
          <w:sz w:val="28"/>
          <w:szCs w:val="28"/>
        </w:rPr>
        <w:t xml:space="preserve"> ПЭП предусмотрено выделение  транспорта</w:t>
      </w:r>
    </w:p>
    <w:p w14:paraId="4F40A61F" w14:textId="77777777" w:rsidR="00FC4EC1" w:rsidRDefault="00AC28EC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7CFA">
        <w:rPr>
          <w:sz w:val="28"/>
          <w:szCs w:val="28"/>
        </w:rPr>
        <w:t xml:space="preserve"> ( 1 – автобус, 3</w:t>
      </w:r>
      <w:r w:rsidR="00B05568">
        <w:rPr>
          <w:sz w:val="28"/>
          <w:szCs w:val="28"/>
        </w:rPr>
        <w:t>- легковой автомобиль)</w:t>
      </w:r>
      <w:r w:rsidR="00BC7971">
        <w:rPr>
          <w:sz w:val="28"/>
          <w:szCs w:val="28"/>
        </w:rPr>
        <w:t xml:space="preserve"> для эвакуации больных и детей.</w:t>
      </w:r>
    </w:p>
    <w:p w14:paraId="7E31D26B" w14:textId="77777777" w:rsidR="00BC7971" w:rsidRDefault="00BC7971" w:rsidP="00D40213">
      <w:pPr>
        <w:ind w:hanging="180"/>
        <w:jc w:val="both"/>
        <w:rPr>
          <w:sz w:val="28"/>
          <w:szCs w:val="28"/>
        </w:rPr>
      </w:pPr>
    </w:p>
    <w:p w14:paraId="586246EF" w14:textId="77777777" w:rsidR="00BC7971" w:rsidRPr="00BC7971" w:rsidRDefault="00D93871" w:rsidP="00D40213">
      <w:pPr>
        <w:ind w:hanging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C7971" w:rsidRPr="00BC7971">
        <w:rPr>
          <w:b/>
          <w:sz w:val="28"/>
          <w:szCs w:val="28"/>
        </w:rPr>
        <w:t xml:space="preserve">. Порядок и сроки доставки </w:t>
      </w:r>
      <w:proofErr w:type="spellStart"/>
      <w:r w:rsidR="00BC7971" w:rsidRPr="00BC7971">
        <w:rPr>
          <w:b/>
          <w:sz w:val="28"/>
          <w:szCs w:val="28"/>
        </w:rPr>
        <w:t>эваконаселения</w:t>
      </w:r>
      <w:proofErr w:type="spellEnd"/>
      <w:r w:rsidR="00BC7971" w:rsidRPr="00BC7971">
        <w:rPr>
          <w:b/>
          <w:sz w:val="28"/>
          <w:szCs w:val="28"/>
        </w:rPr>
        <w:t xml:space="preserve"> в пункты размещения</w:t>
      </w:r>
    </w:p>
    <w:p w14:paraId="4D482699" w14:textId="77777777" w:rsidR="00FC4EC1" w:rsidRDefault="00BC7971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600A">
        <w:rPr>
          <w:sz w:val="28"/>
          <w:szCs w:val="28"/>
        </w:rPr>
        <w:t xml:space="preserve">  </w:t>
      </w:r>
      <w:r w:rsidRPr="00BC7971">
        <w:rPr>
          <w:sz w:val="28"/>
          <w:szCs w:val="28"/>
        </w:rPr>
        <w:t xml:space="preserve">В ПЭП доставкой </w:t>
      </w:r>
      <w:proofErr w:type="spellStart"/>
      <w:r w:rsidRPr="00BC7971">
        <w:rPr>
          <w:sz w:val="28"/>
          <w:szCs w:val="28"/>
        </w:rPr>
        <w:t>эваконаселения</w:t>
      </w:r>
      <w:proofErr w:type="spellEnd"/>
      <w:r w:rsidRPr="00BC7971">
        <w:rPr>
          <w:sz w:val="28"/>
          <w:szCs w:val="28"/>
        </w:rPr>
        <w:t xml:space="preserve">  в пункты размещения занимаются группы приема и размещени</w:t>
      </w:r>
      <w:r w:rsidR="00BE39BA">
        <w:rPr>
          <w:sz w:val="28"/>
          <w:szCs w:val="28"/>
        </w:rPr>
        <w:t>я</w:t>
      </w:r>
      <w:r w:rsidRPr="00BC7971">
        <w:rPr>
          <w:sz w:val="28"/>
          <w:szCs w:val="28"/>
        </w:rPr>
        <w:t>, и транспортного обеспече</w:t>
      </w:r>
      <w:r>
        <w:rPr>
          <w:sz w:val="28"/>
          <w:szCs w:val="28"/>
        </w:rPr>
        <w:t>н</w:t>
      </w:r>
      <w:r w:rsidRPr="00BC7971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. Они ведут  учет выделяемого  транспорта и его распределение для вывоза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 к местам постоянного размещения, осуществля</w:t>
      </w:r>
      <w:r w:rsidR="00BE39BA">
        <w:rPr>
          <w:sz w:val="28"/>
          <w:szCs w:val="28"/>
        </w:rPr>
        <w:t>ю</w:t>
      </w:r>
      <w:r w:rsidR="00AC28EC">
        <w:rPr>
          <w:sz w:val="28"/>
          <w:szCs w:val="28"/>
        </w:rPr>
        <w:t>т</w:t>
      </w:r>
      <w:r>
        <w:rPr>
          <w:sz w:val="28"/>
          <w:szCs w:val="28"/>
        </w:rPr>
        <w:t xml:space="preserve"> организационную отправку колонн в сопрово</w:t>
      </w:r>
      <w:r w:rsidR="00105118">
        <w:rPr>
          <w:sz w:val="28"/>
          <w:szCs w:val="28"/>
        </w:rPr>
        <w:t xml:space="preserve">ждении проводников по улицам х. Мирный для размещения в частном секторе. </w:t>
      </w:r>
      <w:r>
        <w:rPr>
          <w:sz w:val="28"/>
          <w:szCs w:val="28"/>
        </w:rPr>
        <w:t xml:space="preserve">Проводник должен иметь с собой форму (Список домовладельцев и подселяемых населенного пункта для подселения к ним эвакуируемых), которую он  заполняет по мере расселе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по домам. Заполненная и подписанная форма после расселения сдается начальнику </w:t>
      </w:r>
      <w:proofErr w:type="spellStart"/>
      <w:r w:rsidR="0009600A">
        <w:rPr>
          <w:sz w:val="28"/>
          <w:szCs w:val="28"/>
        </w:rPr>
        <w:t>эваконаселения</w:t>
      </w:r>
      <w:proofErr w:type="spellEnd"/>
      <w:r w:rsidR="0009600A">
        <w:rPr>
          <w:sz w:val="28"/>
          <w:szCs w:val="28"/>
        </w:rPr>
        <w:t xml:space="preserve"> с ПЭП в пункты размещения в основном осуществляется пешим порядком, больные и дети </w:t>
      </w:r>
      <w:r w:rsidR="00BE39BA">
        <w:rPr>
          <w:sz w:val="28"/>
          <w:szCs w:val="28"/>
        </w:rPr>
        <w:t>транспортом</w:t>
      </w:r>
      <w:r w:rsidR="0009600A">
        <w:rPr>
          <w:sz w:val="28"/>
          <w:szCs w:val="28"/>
        </w:rPr>
        <w:t>.</w:t>
      </w:r>
    </w:p>
    <w:p w14:paraId="63FDAB60" w14:textId="77777777" w:rsidR="0009600A" w:rsidRDefault="00D93871" w:rsidP="00D40213">
      <w:pPr>
        <w:ind w:hanging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9600A">
        <w:rPr>
          <w:sz w:val="28"/>
          <w:szCs w:val="28"/>
        </w:rPr>
        <w:t>.</w:t>
      </w:r>
      <w:r w:rsidR="0009600A" w:rsidRPr="0009600A">
        <w:rPr>
          <w:b/>
          <w:sz w:val="28"/>
          <w:szCs w:val="28"/>
        </w:rPr>
        <w:t xml:space="preserve">Порядок оповещения должностных лиц, ответственных за размещение и первоочередное  жизнеобеспечение </w:t>
      </w:r>
      <w:proofErr w:type="spellStart"/>
      <w:r w:rsidR="0009600A" w:rsidRPr="0009600A">
        <w:rPr>
          <w:b/>
          <w:sz w:val="28"/>
          <w:szCs w:val="28"/>
        </w:rPr>
        <w:t>эваконаселения</w:t>
      </w:r>
      <w:proofErr w:type="spellEnd"/>
    </w:p>
    <w:p w14:paraId="15A45C04" w14:textId="77777777" w:rsidR="0009600A" w:rsidRDefault="0009600A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администрации </w:t>
      </w:r>
      <w:r w:rsidR="00E527CE">
        <w:rPr>
          <w:sz w:val="28"/>
          <w:szCs w:val="28"/>
        </w:rPr>
        <w:t>Мирненского</w:t>
      </w:r>
      <w:r w:rsidR="00D938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 получении сигнала оперативно, используя все средства связи, доводят информацию до членов ПЭП, находящихся  на подведомственной территории.</w:t>
      </w:r>
    </w:p>
    <w:p w14:paraId="5D6ACCA2" w14:textId="77777777" w:rsidR="0009600A" w:rsidRDefault="0009600A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бор личного состава проводится в течении 30 минут в рабочее время  и 1 часа в нерабочее время.</w:t>
      </w:r>
    </w:p>
    <w:p w14:paraId="6539521E" w14:textId="77777777" w:rsidR="0009600A" w:rsidRPr="0009600A" w:rsidRDefault="00D93871" w:rsidP="00D40213">
      <w:pPr>
        <w:ind w:hanging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9600A" w:rsidRPr="0009600A">
        <w:rPr>
          <w:b/>
          <w:sz w:val="28"/>
          <w:szCs w:val="28"/>
        </w:rPr>
        <w:t xml:space="preserve">. Организация первоочередного жизнеобеспечения </w:t>
      </w:r>
      <w:proofErr w:type="spellStart"/>
      <w:r w:rsidR="0009600A" w:rsidRPr="0009600A">
        <w:rPr>
          <w:b/>
          <w:sz w:val="28"/>
          <w:szCs w:val="28"/>
        </w:rPr>
        <w:t>эваконаселения</w:t>
      </w:r>
      <w:proofErr w:type="spellEnd"/>
      <w:r w:rsidR="0009600A" w:rsidRPr="0009600A">
        <w:rPr>
          <w:b/>
          <w:sz w:val="28"/>
          <w:szCs w:val="28"/>
        </w:rPr>
        <w:t xml:space="preserve"> в пунктах размещения</w:t>
      </w:r>
    </w:p>
    <w:p w14:paraId="63103EFC" w14:textId="77777777" w:rsidR="0009600A" w:rsidRDefault="0009600A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организации приема, размещения и первоочередного жизнеобеспече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 в пунктах размещения заблаговременно в мирное время планируются, подготавливаются и осуществляются мероприятия по следующим видам обеспечения: оповещени</w:t>
      </w:r>
      <w:r w:rsidR="00BE39BA">
        <w:rPr>
          <w:sz w:val="28"/>
          <w:szCs w:val="28"/>
        </w:rPr>
        <w:t>я</w:t>
      </w:r>
      <w:r>
        <w:rPr>
          <w:sz w:val="28"/>
          <w:szCs w:val="28"/>
        </w:rPr>
        <w:t xml:space="preserve"> и связи, инженерному обеспечению, радиационной, химической и биологической защите, медицинскому обеспечению</w:t>
      </w:r>
      <w:r w:rsidR="00BE39BA">
        <w:rPr>
          <w:sz w:val="28"/>
          <w:szCs w:val="28"/>
        </w:rPr>
        <w:t>,</w:t>
      </w:r>
      <w:r>
        <w:rPr>
          <w:sz w:val="28"/>
          <w:szCs w:val="28"/>
        </w:rPr>
        <w:t xml:space="preserve"> безопасности дорожного движения, разведке, транспортному, материально – техническому,</w:t>
      </w:r>
      <w:r w:rsidR="00C96123">
        <w:rPr>
          <w:sz w:val="28"/>
          <w:szCs w:val="28"/>
        </w:rPr>
        <w:t xml:space="preserve"> </w:t>
      </w:r>
      <w:r w:rsidR="003350E4">
        <w:rPr>
          <w:sz w:val="28"/>
          <w:szCs w:val="28"/>
        </w:rPr>
        <w:t>коммунально</w:t>
      </w:r>
      <w:r w:rsidR="00C96123">
        <w:rPr>
          <w:sz w:val="28"/>
          <w:szCs w:val="28"/>
        </w:rPr>
        <w:t>-бытовому и финансовому обеспечению</w:t>
      </w:r>
      <w:r w:rsidR="00F75C21">
        <w:rPr>
          <w:sz w:val="28"/>
          <w:szCs w:val="28"/>
        </w:rPr>
        <w:t>.</w:t>
      </w:r>
    </w:p>
    <w:p w14:paraId="014D2D95" w14:textId="77777777" w:rsidR="00D24D34" w:rsidRDefault="007F5EF3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4D34">
        <w:rPr>
          <w:sz w:val="28"/>
          <w:szCs w:val="28"/>
        </w:rPr>
        <w:t xml:space="preserve">Обеспечение и организация бесперебойной связи на период размещения эвакуированного населения в пунктах размещения заключается в оснащении </w:t>
      </w:r>
      <w:proofErr w:type="spellStart"/>
      <w:r w:rsidR="00D24D34">
        <w:rPr>
          <w:sz w:val="28"/>
          <w:szCs w:val="28"/>
        </w:rPr>
        <w:t>эвакоорганов</w:t>
      </w:r>
      <w:proofErr w:type="spellEnd"/>
      <w:r w:rsidR="00D24D34">
        <w:rPr>
          <w:sz w:val="28"/>
          <w:szCs w:val="28"/>
        </w:rPr>
        <w:t xml:space="preserve"> стационарными или подвижными средствами связи.</w:t>
      </w:r>
    </w:p>
    <w:p w14:paraId="08DA4D0D" w14:textId="77777777" w:rsidR="00D24D34" w:rsidRDefault="007F5EF3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повещение </w:t>
      </w:r>
      <w:r w:rsidR="00BE3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й, расположенных в пунктах размещения, а также населения  о пр</w:t>
      </w:r>
      <w:r w:rsidR="00AC28EC">
        <w:rPr>
          <w:sz w:val="28"/>
          <w:szCs w:val="28"/>
        </w:rPr>
        <w:t>оведении эвакуации</w:t>
      </w:r>
      <w:r>
        <w:rPr>
          <w:sz w:val="28"/>
          <w:szCs w:val="28"/>
        </w:rPr>
        <w:t>,</w:t>
      </w:r>
      <w:r w:rsidR="00BE39BA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с использованием систем централизованного оповещения и связи местного уровня, локальных систем оповещения</w:t>
      </w:r>
      <w:r w:rsidR="00AC28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28EC">
        <w:rPr>
          <w:sz w:val="28"/>
          <w:szCs w:val="28"/>
        </w:rPr>
        <w:t xml:space="preserve"> </w:t>
      </w:r>
    </w:p>
    <w:p w14:paraId="39CAADBD" w14:textId="77777777" w:rsidR="007F5EF3" w:rsidRDefault="007F5EF3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нженерное обеспечение включает комплекс мероприятий </w:t>
      </w:r>
      <w:r w:rsidR="00AC28EC">
        <w:rPr>
          <w:sz w:val="28"/>
          <w:szCs w:val="28"/>
        </w:rPr>
        <w:t xml:space="preserve">по инженерному оборудованию  </w:t>
      </w:r>
      <w:r w:rsidR="00BE39BA">
        <w:rPr>
          <w:sz w:val="28"/>
          <w:szCs w:val="28"/>
        </w:rPr>
        <w:t>осуществляемы</w:t>
      </w:r>
      <w:r w:rsidR="00AC28EC">
        <w:rPr>
          <w:sz w:val="28"/>
          <w:szCs w:val="28"/>
        </w:rPr>
        <w:t>й</w:t>
      </w:r>
      <w:r w:rsidR="00BE39BA">
        <w:rPr>
          <w:sz w:val="28"/>
          <w:szCs w:val="28"/>
        </w:rPr>
        <w:t xml:space="preserve"> </w:t>
      </w:r>
      <w:r w:rsidR="00841977">
        <w:rPr>
          <w:sz w:val="28"/>
          <w:szCs w:val="28"/>
        </w:rPr>
        <w:t xml:space="preserve"> специализированными ин</w:t>
      </w:r>
      <w:r w:rsidR="00AC28EC">
        <w:rPr>
          <w:sz w:val="28"/>
          <w:szCs w:val="28"/>
        </w:rPr>
        <w:t>женерными</w:t>
      </w:r>
      <w:r w:rsidR="00841977">
        <w:rPr>
          <w:sz w:val="28"/>
          <w:szCs w:val="28"/>
        </w:rPr>
        <w:t xml:space="preserve"> организаци</w:t>
      </w:r>
      <w:r w:rsidR="00AC28EC">
        <w:rPr>
          <w:sz w:val="28"/>
          <w:szCs w:val="28"/>
        </w:rPr>
        <w:t>ями:</w:t>
      </w:r>
      <w:r w:rsidR="00841977">
        <w:rPr>
          <w:sz w:val="28"/>
          <w:szCs w:val="28"/>
        </w:rPr>
        <w:t xml:space="preserve"> </w:t>
      </w:r>
    </w:p>
    <w:p w14:paraId="2F77EB9D" w14:textId="77777777" w:rsidR="007F5EF3" w:rsidRDefault="007F5EF3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иемных эвакуационных пунктов;</w:t>
      </w:r>
    </w:p>
    <w:p w14:paraId="2696ADD1" w14:textId="77777777" w:rsidR="007F5EF3" w:rsidRDefault="007F5EF3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унктов посадки(высадки);</w:t>
      </w:r>
    </w:p>
    <w:p w14:paraId="7D970536" w14:textId="77777777" w:rsidR="007F5EF3" w:rsidRDefault="007F5EF3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аршрутов движения;</w:t>
      </w:r>
    </w:p>
    <w:p w14:paraId="25AFE41A" w14:textId="77777777" w:rsidR="007F5EF3" w:rsidRDefault="007F5EF3" w:rsidP="00E54541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районов размеще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.</w:t>
      </w:r>
    </w:p>
    <w:p w14:paraId="67CE7A1B" w14:textId="77777777" w:rsidR="007F5EF3" w:rsidRDefault="007F5EF3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целью защиты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от воздействия поражающи</w:t>
      </w:r>
      <w:r w:rsidR="00841977">
        <w:rPr>
          <w:sz w:val="28"/>
          <w:szCs w:val="28"/>
        </w:rPr>
        <w:t>х</w:t>
      </w:r>
      <w:r>
        <w:rPr>
          <w:sz w:val="28"/>
          <w:szCs w:val="28"/>
        </w:rPr>
        <w:t xml:space="preserve"> факторов современных средств поражения потенциального противника, осуществля</w:t>
      </w:r>
      <w:r w:rsidR="00841977">
        <w:rPr>
          <w:sz w:val="28"/>
          <w:szCs w:val="28"/>
        </w:rPr>
        <w:t>ю</w:t>
      </w:r>
      <w:r>
        <w:rPr>
          <w:sz w:val="28"/>
          <w:szCs w:val="28"/>
        </w:rPr>
        <w:t>тся его радиационная и химическая защита,  заключающ</w:t>
      </w:r>
      <w:r w:rsidR="00841977">
        <w:rPr>
          <w:sz w:val="28"/>
          <w:szCs w:val="28"/>
        </w:rPr>
        <w:t>ие</w:t>
      </w:r>
      <w:r>
        <w:rPr>
          <w:sz w:val="28"/>
          <w:szCs w:val="28"/>
        </w:rPr>
        <w:t>ся в планировании, организации и проведении радиационной и химической разведки,  дозиметрического и химического контроля</w:t>
      </w:r>
      <w:r w:rsidR="00841977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ении режимов радиационной защиты, подготовке и осуществлении санитарной обработки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, специальной обработк</w:t>
      </w:r>
      <w:r w:rsidR="00841977">
        <w:rPr>
          <w:sz w:val="28"/>
          <w:szCs w:val="28"/>
        </w:rPr>
        <w:t>е</w:t>
      </w:r>
      <w:r>
        <w:rPr>
          <w:sz w:val="28"/>
          <w:szCs w:val="28"/>
        </w:rPr>
        <w:t xml:space="preserve"> материальных и транспортных средств, дорог, инженерных сооружений, одежды, обуви.</w:t>
      </w:r>
    </w:p>
    <w:p w14:paraId="772F54A4" w14:textId="77777777" w:rsidR="007F5EF3" w:rsidRDefault="007F5EF3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753D">
        <w:rPr>
          <w:sz w:val="28"/>
          <w:szCs w:val="28"/>
        </w:rPr>
        <w:t>Медицинское обеспечение эвакуации населения включает проведение органами здравоохранения организационных, лечебных, санитарно – гигиенических и противоэпидем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 массовых инфекционных заболеваний.</w:t>
      </w:r>
    </w:p>
    <w:p w14:paraId="6DCF1AED" w14:textId="77777777" w:rsidR="0087753D" w:rsidRDefault="0087753D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дицинское обеспечение эвакуируемого  населения организуется по территориально – производственному принципу.</w:t>
      </w:r>
    </w:p>
    <w:p w14:paraId="3D48DFF9" w14:textId="77777777" w:rsidR="009D6379" w:rsidRDefault="009D6379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храна общественного порядка и обеспечение безопасности  движения, учета </w:t>
      </w:r>
      <w:proofErr w:type="spellStart"/>
      <w:r>
        <w:rPr>
          <w:sz w:val="28"/>
          <w:szCs w:val="28"/>
        </w:rPr>
        <w:t>эваконаселения</w:t>
      </w:r>
      <w:proofErr w:type="spellEnd"/>
      <w:r w:rsidR="00841977">
        <w:rPr>
          <w:sz w:val="28"/>
          <w:szCs w:val="28"/>
        </w:rPr>
        <w:t xml:space="preserve"> в месте размещения </w:t>
      </w:r>
      <w:proofErr w:type="spellStart"/>
      <w:r w:rsidR="00841977"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 возла</w:t>
      </w:r>
      <w:r w:rsidR="00D93871">
        <w:rPr>
          <w:sz w:val="28"/>
          <w:szCs w:val="28"/>
        </w:rPr>
        <w:t>гается на органы внутренних дел.</w:t>
      </w:r>
    </w:p>
    <w:p w14:paraId="2FC52043" w14:textId="77777777" w:rsidR="009D6379" w:rsidRDefault="009D6379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ведка проводится с целью получения достоверных данных о состоянии дорожной сети, водных преград, об очагах ради</w:t>
      </w:r>
      <w:r w:rsidR="00841977">
        <w:rPr>
          <w:sz w:val="28"/>
          <w:szCs w:val="28"/>
        </w:rPr>
        <w:t>о</w:t>
      </w:r>
      <w:r>
        <w:rPr>
          <w:sz w:val="28"/>
          <w:szCs w:val="28"/>
        </w:rPr>
        <w:t>активного загрязнения и химического заражения, а также медицинской, эпидемиологической, ветеринарной и фитопатологической обстановки в</w:t>
      </w:r>
      <w:r w:rsidR="00841977" w:rsidRPr="00841977">
        <w:rPr>
          <w:sz w:val="28"/>
          <w:szCs w:val="28"/>
        </w:rPr>
        <w:t xml:space="preserve"> </w:t>
      </w:r>
      <w:r w:rsidR="00841977">
        <w:rPr>
          <w:sz w:val="28"/>
          <w:szCs w:val="28"/>
        </w:rPr>
        <w:t xml:space="preserve">месте размещения </w:t>
      </w:r>
      <w:proofErr w:type="spellStart"/>
      <w:r w:rsidR="00841977"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.</w:t>
      </w:r>
    </w:p>
    <w:p w14:paraId="387364C9" w14:textId="77777777" w:rsidR="009D6379" w:rsidRDefault="009D6379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4C3E">
        <w:rPr>
          <w:sz w:val="28"/>
          <w:szCs w:val="28"/>
        </w:rPr>
        <w:t xml:space="preserve">Транспортное обеспечение включает комплекс мероприятий по подготовке, распределению и эксплуатации транспортных средств, предназначенных для выполнения эвакуационных перевозок, жизнеобеспечения </w:t>
      </w:r>
      <w:proofErr w:type="spellStart"/>
      <w:r w:rsidR="00504C3E">
        <w:rPr>
          <w:sz w:val="28"/>
          <w:szCs w:val="28"/>
        </w:rPr>
        <w:t>эваконаселения</w:t>
      </w:r>
      <w:proofErr w:type="spellEnd"/>
      <w:r w:rsidR="00504C3E">
        <w:rPr>
          <w:sz w:val="28"/>
          <w:szCs w:val="28"/>
        </w:rPr>
        <w:t xml:space="preserve"> в </w:t>
      </w:r>
      <w:r w:rsidR="00841977">
        <w:rPr>
          <w:sz w:val="28"/>
          <w:szCs w:val="28"/>
        </w:rPr>
        <w:t xml:space="preserve">месте размещения </w:t>
      </w:r>
      <w:proofErr w:type="spellStart"/>
      <w:r w:rsidR="00841977">
        <w:rPr>
          <w:sz w:val="28"/>
          <w:szCs w:val="28"/>
        </w:rPr>
        <w:t>эваконаселения</w:t>
      </w:r>
      <w:proofErr w:type="spellEnd"/>
      <w:r w:rsidR="00504C3E">
        <w:rPr>
          <w:sz w:val="28"/>
          <w:szCs w:val="28"/>
        </w:rPr>
        <w:t>.</w:t>
      </w:r>
    </w:p>
    <w:p w14:paraId="3DEE4092" w14:textId="77777777" w:rsidR="00013962" w:rsidRDefault="00504C3E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анизация транспортного обеспечения и координация работы всех видов транспорта осуществляется на этапах планирования, подготовки и проведения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акоприемной</w:t>
      </w:r>
      <w:proofErr w:type="spellEnd"/>
      <w:r>
        <w:rPr>
          <w:sz w:val="28"/>
          <w:szCs w:val="28"/>
        </w:rPr>
        <w:t xml:space="preserve"> комиссией</w:t>
      </w:r>
      <w:r w:rsidR="00013962">
        <w:rPr>
          <w:sz w:val="28"/>
          <w:szCs w:val="28"/>
        </w:rPr>
        <w:t>.</w:t>
      </w:r>
    </w:p>
    <w:p w14:paraId="782FFACD" w14:textId="77777777" w:rsidR="00267267" w:rsidRDefault="00504C3E" w:rsidP="00013962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атериально – техническое обеспечение </w:t>
      </w:r>
      <w:proofErr w:type="spellStart"/>
      <w:r>
        <w:rPr>
          <w:sz w:val="28"/>
          <w:szCs w:val="28"/>
        </w:rPr>
        <w:t>эваконаселени</w:t>
      </w:r>
      <w:r w:rsidR="00841977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заключается в организации технического обслуживания и ремонта транспортных средств в ходе эвакуации и жизнеобеспече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 w:rsidR="008419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1977">
        <w:rPr>
          <w:sz w:val="28"/>
          <w:szCs w:val="28"/>
        </w:rPr>
        <w:t xml:space="preserve"> </w:t>
      </w:r>
      <w:r w:rsidR="00437108">
        <w:rPr>
          <w:sz w:val="28"/>
          <w:szCs w:val="28"/>
        </w:rPr>
        <w:t xml:space="preserve">  снабжении горюче  -смазочными материалами и запасными частями, </w:t>
      </w:r>
      <w:r w:rsidR="00267267">
        <w:rPr>
          <w:sz w:val="28"/>
          <w:szCs w:val="28"/>
        </w:rPr>
        <w:t xml:space="preserve"> водой, </w:t>
      </w:r>
      <w:r w:rsidR="00437108">
        <w:rPr>
          <w:sz w:val="28"/>
          <w:szCs w:val="28"/>
        </w:rPr>
        <w:t>продуктами</w:t>
      </w:r>
      <w:r w:rsidR="00267267">
        <w:rPr>
          <w:sz w:val="28"/>
          <w:szCs w:val="28"/>
        </w:rPr>
        <w:t xml:space="preserve"> питания и предметами первой необходимости, обеспечении </w:t>
      </w:r>
      <w:proofErr w:type="spellStart"/>
      <w:r w:rsidR="00267267">
        <w:rPr>
          <w:sz w:val="28"/>
          <w:szCs w:val="28"/>
        </w:rPr>
        <w:t>эвакоорганов</w:t>
      </w:r>
      <w:proofErr w:type="spellEnd"/>
      <w:r w:rsidR="00267267">
        <w:rPr>
          <w:sz w:val="28"/>
          <w:szCs w:val="28"/>
        </w:rPr>
        <w:t xml:space="preserve"> необходимым имуществом.</w:t>
      </w:r>
    </w:p>
    <w:p w14:paraId="63B57B8A" w14:textId="77777777" w:rsidR="00267267" w:rsidRDefault="00267267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инансирование заблаговременной подготовки пунктов размещения к проведению эвакуационных мероприятий в военное время осуществляется</w:t>
      </w:r>
      <w:r w:rsidR="00841977">
        <w:rPr>
          <w:sz w:val="28"/>
          <w:szCs w:val="28"/>
        </w:rPr>
        <w:t>:</w:t>
      </w:r>
    </w:p>
    <w:p w14:paraId="44513AB8" w14:textId="77777777" w:rsidR="00267267" w:rsidRDefault="00465627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 счет средств местного бюджета;</w:t>
      </w:r>
    </w:p>
    <w:p w14:paraId="7B4679A9" w14:textId="77777777" w:rsidR="00465627" w:rsidRDefault="00465627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за счет собственных</w:t>
      </w:r>
      <w:r w:rsidR="00841977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 организаций.</w:t>
      </w:r>
    </w:p>
    <w:p w14:paraId="59B639E9" w14:textId="77777777" w:rsidR="00465627" w:rsidRDefault="00465627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еспечение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средствами индивидуальной защиты работающего населения проводится руководителями организаций, неработающего населения – </w:t>
      </w:r>
      <w:r w:rsidR="00841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</w:t>
      </w:r>
      <w:r w:rsidR="0084197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527CE">
        <w:rPr>
          <w:sz w:val="28"/>
          <w:szCs w:val="28"/>
        </w:rPr>
        <w:t>Мирненского</w:t>
      </w:r>
      <w:r w:rsidR="000139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По прибытии на пункты сбора персонал может обеспечиваться  противогазами на пункте выдачи СИЗ, члены семей обеспечиваются средствами защиты в администрации </w:t>
      </w:r>
      <w:r w:rsidR="00E527CE">
        <w:rPr>
          <w:sz w:val="28"/>
          <w:szCs w:val="28"/>
        </w:rPr>
        <w:t>Мирненского</w:t>
      </w:r>
      <w:r w:rsidR="000139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3ED880AD" w14:textId="77777777" w:rsidR="00013962" w:rsidRDefault="00013962" w:rsidP="00D40213">
      <w:pPr>
        <w:ind w:hanging="180"/>
        <w:jc w:val="both"/>
        <w:rPr>
          <w:b/>
          <w:sz w:val="28"/>
          <w:szCs w:val="28"/>
        </w:rPr>
      </w:pPr>
    </w:p>
    <w:p w14:paraId="12CD4F4E" w14:textId="77777777" w:rsidR="00013962" w:rsidRDefault="00013962" w:rsidP="00D40213">
      <w:pPr>
        <w:ind w:hanging="180"/>
        <w:jc w:val="both"/>
        <w:rPr>
          <w:b/>
          <w:sz w:val="28"/>
          <w:szCs w:val="28"/>
        </w:rPr>
      </w:pPr>
    </w:p>
    <w:p w14:paraId="696830BC" w14:textId="77777777" w:rsidR="00013962" w:rsidRDefault="00013962" w:rsidP="00D40213">
      <w:pPr>
        <w:ind w:hanging="180"/>
        <w:jc w:val="both"/>
        <w:rPr>
          <w:b/>
          <w:sz w:val="28"/>
          <w:szCs w:val="28"/>
        </w:rPr>
      </w:pPr>
    </w:p>
    <w:p w14:paraId="5D228E7C" w14:textId="77777777" w:rsidR="00465627" w:rsidRPr="00465627" w:rsidRDefault="00D93871" w:rsidP="00D40213">
      <w:pPr>
        <w:ind w:hanging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65627" w:rsidRPr="00465627">
        <w:rPr>
          <w:b/>
          <w:sz w:val="28"/>
          <w:szCs w:val="28"/>
        </w:rPr>
        <w:t>. Организация управлени</w:t>
      </w:r>
      <w:r w:rsidR="00841977">
        <w:rPr>
          <w:b/>
          <w:sz w:val="28"/>
          <w:szCs w:val="28"/>
        </w:rPr>
        <w:t>я</w:t>
      </w:r>
      <w:r w:rsidR="00465627" w:rsidRPr="00465627">
        <w:rPr>
          <w:b/>
          <w:sz w:val="28"/>
          <w:szCs w:val="28"/>
        </w:rPr>
        <w:t xml:space="preserve">  и связи  в ходе эвакуации</w:t>
      </w:r>
    </w:p>
    <w:p w14:paraId="11C1245C" w14:textId="77777777" w:rsidR="00465627" w:rsidRDefault="00465627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правление эвакуацией организуется с пунктом постоянной  дислокации.</w:t>
      </w:r>
    </w:p>
    <w:p w14:paraId="399C93D2" w14:textId="77777777" w:rsidR="00465627" w:rsidRDefault="00465627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е  задачи управления:</w:t>
      </w:r>
    </w:p>
    <w:p w14:paraId="46DFB42F" w14:textId="77777777" w:rsidR="00465627" w:rsidRDefault="00465627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рганизация контроля по своевременному принятию  и отправке  эвакуируемых в зону рассредоточения;</w:t>
      </w:r>
    </w:p>
    <w:p w14:paraId="0F104133" w14:textId="77777777" w:rsidR="00465627" w:rsidRDefault="00465627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сестороннему обеспечению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>;</w:t>
      </w:r>
    </w:p>
    <w:p w14:paraId="7DA1F7FF" w14:textId="77777777" w:rsidR="00465627" w:rsidRDefault="00465627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иему и размещению эвакуируемых в зоне  рассредоточения.</w:t>
      </w:r>
    </w:p>
    <w:p w14:paraId="49B3F3DD" w14:textId="77777777" w:rsidR="00465627" w:rsidRDefault="00465627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ветственность за организацию связи возложена на группу связи и оповещения.</w:t>
      </w:r>
    </w:p>
    <w:p w14:paraId="179F3370" w14:textId="77777777" w:rsidR="00465627" w:rsidRDefault="00465627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ветственный  за организацию устойчивой связи с ПЭП – </w:t>
      </w:r>
      <w:r w:rsidR="0084197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 w:rsidR="00841977">
        <w:rPr>
          <w:sz w:val="28"/>
          <w:szCs w:val="28"/>
        </w:rPr>
        <w:t>а</w:t>
      </w:r>
      <w:r>
        <w:rPr>
          <w:sz w:val="28"/>
          <w:szCs w:val="28"/>
        </w:rPr>
        <w:t xml:space="preserve"> связи.</w:t>
      </w:r>
      <w:r w:rsidR="00013962">
        <w:rPr>
          <w:sz w:val="28"/>
          <w:szCs w:val="28"/>
        </w:rPr>
        <w:t xml:space="preserve"> </w:t>
      </w:r>
      <w:r w:rsidR="00841977">
        <w:rPr>
          <w:sz w:val="28"/>
          <w:szCs w:val="28"/>
        </w:rPr>
        <w:t>(руководитель группы жизнеобеспечения)</w:t>
      </w:r>
    </w:p>
    <w:p w14:paraId="51851479" w14:textId="77777777" w:rsidR="00465627" w:rsidRDefault="00465627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вязь организуется и поддерживается в течение  всего периода эвакуации, при этом используется общегосударственная, ведомственная связь, радиосвязь.</w:t>
      </w:r>
    </w:p>
    <w:p w14:paraId="796F360D" w14:textId="77777777" w:rsidR="00465627" w:rsidRDefault="00465627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Эвакоприемная</w:t>
      </w:r>
      <w:proofErr w:type="spellEnd"/>
      <w:r>
        <w:rPr>
          <w:sz w:val="28"/>
          <w:szCs w:val="28"/>
        </w:rPr>
        <w:t xml:space="preserve"> комиссия поддерживает постоянную связь с </w:t>
      </w:r>
      <w:proofErr w:type="spellStart"/>
      <w:r>
        <w:rPr>
          <w:sz w:val="28"/>
          <w:szCs w:val="28"/>
        </w:rPr>
        <w:t>эвакокомиссией</w:t>
      </w:r>
      <w:proofErr w:type="spellEnd"/>
      <w:r w:rsidR="00DE7977">
        <w:rPr>
          <w:sz w:val="28"/>
          <w:szCs w:val="28"/>
        </w:rPr>
        <w:t xml:space="preserve"> </w:t>
      </w:r>
      <w:r w:rsidR="00013962">
        <w:rPr>
          <w:sz w:val="28"/>
          <w:szCs w:val="28"/>
        </w:rPr>
        <w:t>Дубовского</w:t>
      </w:r>
      <w:r w:rsidR="00DE7977">
        <w:rPr>
          <w:sz w:val="28"/>
          <w:szCs w:val="28"/>
        </w:rPr>
        <w:t xml:space="preserve"> района</w:t>
      </w:r>
      <w:r w:rsidR="00841977">
        <w:rPr>
          <w:sz w:val="28"/>
          <w:szCs w:val="28"/>
        </w:rPr>
        <w:t xml:space="preserve">, с </w:t>
      </w:r>
      <w:r w:rsidR="00DE7977">
        <w:rPr>
          <w:sz w:val="28"/>
          <w:szCs w:val="28"/>
        </w:rPr>
        <w:t xml:space="preserve"> организациями, предоставляющими  транспорт для эвакуации.</w:t>
      </w:r>
    </w:p>
    <w:p w14:paraId="3A799798" w14:textId="77777777" w:rsidR="00DE7977" w:rsidRPr="003C635A" w:rsidRDefault="00D93871" w:rsidP="00D40213">
      <w:pPr>
        <w:ind w:hanging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C635A" w:rsidRPr="003C635A">
        <w:rPr>
          <w:b/>
          <w:sz w:val="28"/>
          <w:szCs w:val="28"/>
        </w:rPr>
        <w:t>. Порядок проведения инструктажа и информирования местного и прибывающего по эвакуации населения</w:t>
      </w:r>
    </w:p>
    <w:p w14:paraId="65B97A42" w14:textId="77777777" w:rsidR="003C635A" w:rsidRDefault="003C635A" w:rsidP="00D4021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еление </w:t>
      </w:r>
      <w:r w:rsidR="00E527CE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</w:t>
      </w:r>
      <w:r w:rsidR="0001396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прибывающее </w:t>
      </w:r>
      <w:proofErr w:type="spellStart"/>
      <w:r>
        <w:rPr>
          <w:sz w:val="28"/>
          <w:szCs w:val="28"/>
        </w:rPr>
        <w:t>эваконаселение</w:t>
      </w:r>
      <w:proofErr w:type="spellEnd"/>
      <w:r>
        <w:rPr>
          <w:sz w:val="28"/>
          <w:szCs w:val="28"/>
        </w:rPr>
        <w:t xml:space="preserve"> постоянно информируется об обстановке службой связи и оповещения, а также штабом ГОЧС района через газету, а также вывешиванием информационных листов в местах размещения </w:t>
      </w:r>
      <w:r w:rsidR="00841977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>и на собраниях жителей</w:t>
      </w:r>
      <w:r w:rsidR="00841977">
        <w:rPr>
          <w:sz w:val="28"/>
          <w:szCs w:val="28"/>
        </w:rPr>
        <w:t>.</w:t>
      </w:r>
      <w:r>
        <w:rPr>
          <w:sz w:val="28"/>
          <w:szCs w:val="28"/>
        </w:rPr>
        <w:t xml:space="preserve"> Инструктаж прибывающего населения проводят в ПЭП </w:t>
      </w:r>
      <w:r w:rsidR="00013962">
        <w:rPr>
          <w:sz w:val="28"/>
          <w:szCs w:val="28"/>
        </w:rPr>
        <w:t>МБУК «</w:t>
      </w:r>
      <w:proofErr w:type="spellStart"/>
      <w:r w:rsidR="00E527CE">
        <w:rPr>
          <w:sz w:val="28"/>
          <w:szCs w:val="28"/>
        </w:rPr>
        <w:t>Мирненский</w:t>
      </w:r>
      <w:proofErr w:type="spellEnd"/>
      <w:r w:rsidR="00013962">
        <w:rPr>
          <w:sz w:val="28"/>
          <w:szCs w:val="28"/>
        </w:rPr>
        <w:t xml:space="preserve"> СДК»</w:t>
      </w:r>
      <w:r>
        <w:rPr>
          <w:sz w:val="28"/>
          <w:szCs w:val="28"/>
        </w:rPr>
        <w:t xml:space="preserve"> под роспись в журнале инструктажа.</w:t>
      </w:r>
    </w:p>
    <w:p w14:paraId="1794203A" w14:textId="77777777" w:rsidR="00465627" w:rsidRDefault="00465627" w:rsidP="00D40213">
      <w:pPr>
        <w:ind w:hanging="180"/>
        <w:jc w:val="both"/>
        <w:rPr>
          <w:sz w:val="28"/>
          <w:szCs w:val="28"/>
        </w:rPr>
      </w:pPr>
    </w:p>
    <w:p w14:paraId="28A51A47" w14:textId="77777777" w:rsidR="00465627" w:rsidRDefault="00465627" w:rsidP="00D40213">
      <w:pPr>
        <w:ind w:hanging="180"/>
        <w:jc w:val="both"/>
        <w:rPr>
          <w:sz w:val="28"/>
          <w:szCs w:val="28"/>
        </w:rPr>
      </w:pPr>
    </w:p>
    <w:p w14:paraId="60EDDB06" w14:textId="77777777" w:rsidR="00504C3E" w:rsidRDefault="007E323E" w:rsidP="00E54541">
      <w:pPr>
        <w:jc w:val="center"/>
        <w:rPr>
          <w:b/>
          <w:sz w:val="28"/>
          <w:szCs w:val="28"/>
        </w:rPr>
      </w:pPr>
      <w:r w:rsidRPr="007E323E">
        <w:rPr>
          <w:b/>
          <w:sz w:val="28"/>
          <w:szCs w:val="28"/>
        </w:rPr>
        <w:t>СПИСОК</w:t>
      </w:r>
    </w:p>
    <w:p w14:paraId="1FF86F17" w14:textId="77777777" w:rsidR="007A51B8" w:rsidRDefault="007A51B8" w:rsidP="007E323E">
      <w:pPr>
        <w:ind w:hanging="180"/>
        <w:jc w:val="center"/>
        <w:rPr>
          <w:b/>
          <w:sz w:val="28"/>
          <w:szCs w:val="28"/>
        </w:rPr>
      </w:pPr>
    </w:p>
    <w:p w14:paraId="18CA8D24" w14:textId="77777777" w:rsidR="007E323E" w:rsidRDefault="007E323E" w:rsidP="00013962">
      <w:pPr>
        <w:ind w:hanging="180"/>
        <w:jc w:val="center"/>
        <w:rPr>
          <w:sz w:val="28"/>
          <w:szCs w:val="28"/>
        </w:rPr>
      </w:pPr>
      <w:r w:rsidRPr="007E323E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7E323E">
        <w:rPr>
          <w:sz w:val="28"/>
          <w:szCs w:val="28"/>
        </w:rPr>
        <w:t xml:space="preserve">емных эвакуационных пунктов </w:t>
      </w:r>
      <w:r w:rsidR="00013962">
        <w:rPr>
          <w:sz w:val="28"/>
          <w:szCs w:val="28"/>
        </w:rPr>
        <w:t xml:space="preserve">на территории </w:t>
      </w:r>
      <w:r w:rsidR="00E527CE">
        <w:rPr>
          <w:sz w:val="28"/>
          <w:szCs w:val="28"/>
        </w:rPr>
        <w:t>Мирненского</w:t>
      </w:r>
      <w:r w:rsidR="00013962">
        <w:rPr>
          <w:sz w:val="28"/>
          <w:szCs w:val="28"/>
        </w:rPr>
        <w:t xml:space="preserve"> сельского поселения</w:t>
      </w:r>
      <w:r w:rsidRPr="007E323E">
        <w:rPr>
          <w:sz w:val="28"/>
          <w:szCs w:val="28"/>
        </w:rPr>
        <w:t xml:space="preserve"> </w:t>
      </w:r>
    </w:p>
    <w:p w14:paraId="2D955201" w14:textId="77777777" w:rsidR="007A51B8" w:rsidRDefault="007A51B8" w:rsidP="007E323E">
      <w:pPr>
        <w:ind w:hanging="18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120"/>
        <w:gridCol w:w="2406"/>
        <w:gridCol w:w="2401"/>
      </w:tblGrid>
      <w:tr w:rsidR="007E323E" w:rsidRPr="00187547" w14:paraId="67664EE7" w14:textId="77777777" w:rsidTr="00187547">
        <w:tc>
          <w:tcPr>
            <w:tcW w:w="648" w:type="dxa"/>
            <w:shd w:val="clear" w:color="auto" w:fill="auto"/>
          </w:tcPr>
          <w:p w14:paraId="5477C57B" w14:textId="77777777" w:rsidR="007E323E" w:rsidRPr="00187547" w:rsidRDefault="007E323E" w:rsidP="00187547">
            <w:pPr>
              <w:jc w:val="center"/>
              <w:rPr>
                <w:sz w:val="28"/>
                <w:szCs w:val="28"/>
              </w:rPr>
            </w:pPr>
            <w:r w:rsidRPr="00187547">
              <w:rPr>
                <w:sz w:val="28"/>
                <w:szCs w:val="28"/>
              </w:rPr>
              <w:t xml:space="preserve">№ </w:t>
            </w:r>
            <w:proofErr w:type="spellStart"/>
            <w:r w:rsidRPr="00187547">
              <w:rPr>
                <w:sz w:val="28"/>
                <w:szCs w:val="28"/>
              </w:rPr>
              <w:t>п</w:t>
            </w:r>
            <w:proofErr w:type="spellEnd"/>
            <w:r w:rsidRPr="00187547">
              <w:rPr>
                <w:sz w:val="28"/>
                <w:szCs w:val="28"/>
              </w:rPr>
              <w:t>/</w:t>
            </w:r>
            <w:proofErr w:type="spellStart"/>
            <w:r w:rsidRPr="001875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58" w:type="dxa"/>
            <w:shd w:val="clear" w:color="auto" w:fill="auto"/>
          </w:tcPr>
          <w:p w14:paraId="11DFE6B7" w14:textId="77777777" w:rsidR="007E323E" w:rsidRPr="00187547" w:rsidRDefault="007E323E" w:rsidP="00187547">
            <w:pPr>
              <w:jc w:val="center"/>
              <w:rPr>
                <w:sz w:val="28"/>
                <w:szCs w:val="28"/>
              </w:rPr>
            </w:pPr>
            <w:r w:rsidRPr="00187547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503" w:type="dxa"/>
            <w:shd w:val="clear" w:color="auto" w:fill="auto"/>
          </w:tcPr>
          <w:p w14:paraId="55A2A497" w14:textId="77777777" w:rsidR="007E323E" w:rsidRPr="00187547" w:rsidRDefault="007E323E" w:rsidP="00187547">
            <w:pPr>
              <w:jc w:val="center"/>
              <w:rPr>
                <w:sz w:val="28"/>
                <w:szCs w:val="28"/>
              </w:rPr>
            </w:pPr>
            <w:r w:rsidRPr="00187547">
              <w:rPr>
                <w:sz w:val="28"/>
                <w:szCs w:val="28"/>
              </w:rPr>
              <w:t>Адрес</w:t>
            </w:r>
          </w:p>
        </w:tc>
        <w:tc>
          <w:tcPr>
            <w:tcW w:w="2503" w:type="dxa"/>
            <w:shd w:val="clear" w:color="auto" w:fill="auto"/>
          </w:tcPr>
          <w:p w14:paraId="5B9111D7" w14:textId="77777777" w:rsidR="007E323E" w:rsidRPr="00187547" w:rsidRDefault="007E323E" w:rsidP="00187547">
            <w:pPr>
              <w:jc w:val="center"/>
              <w:rPr>
                <w:sz w:val="28"/>
                <w:szCs w:val="28"/>
              </w:rPr>
            </w:pPr>
            <w:r w:rsidRPr="00187547">
              <w:rPr>
                <w:sz w:val="28"/>
                <w:szCs w:val="28"/>
              </w:rPr>
              <w:t>Телефоны</w:t>
            </w:r>
          </w:p>
        </w:tc>
      </w:tr>
      <w:tr w:rsidR="007E323E" w:rsidRPr="00187547" w14:paraId="24D27DFD" w14:textId="77777777" w:rsidTr="00187547">
        <w:tc>
          <w:tcPr>
            <w:tcW w:w="648" w:type="dxa"/>
            <w:shd w:val="clear" w:color="auto" w:fill="auto"/>
          </w:tcPr>
          <w:p w14:paraId="5AEDE00A" w14:textId="77777777" w:rsidR="007E323E" w:rsidRPr="00187547" w:rsidRDefault="007E323E" w:rsidP="00187547">
            <w:pPr>
              <w:jc w:val="center"/>
              <w:rPr>
                <w:sz w:val="28"/>
                <w:szCs w:val="28"/>
              </w:rPr>
            </w:pPr>
            <w:r w:rsidRPr="00187547">
              <w:rPr>
                <w:sz w:val="28"/>
                <w:szCs w:val="28"/>
              </w:rPr>
              <w:t>1.</w:t>
            </w:r>
          </w:p>
        </w:tc>
        <w:tc>
          <w:tcPr>
            <w:tcW w:w="4358" w:type="dxa"/>
            <w:shd w:val="clear" w:color="auto" w:fill="auto"/>
          </w:tcPr>
          <w:p w14:paraId="72B8BD97" w14:textId="77777777" w:rsidR="007E323E" w:rsidRPr="00187547" w:rsidRDefault="008536F2" w:rsidP="0018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 w:rsidR="00E527CE">
              <w:rPr>
                <w:sz w:val="28"/>
                <w:szCs w:val="28"/>
              </w:rPr>
              <w:t>Мирнен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503" w:type="dxa"/>
            <w:shd w:val="clear" w:color="auto" w:fill="auto"/>
          </w:tcPr>
          <w:p w14:paraId="344E4184" w14:textId="77777777" w:rsidR="007A51B8" w:rsidRPr="00187547" w:rsidRDefault="00E527CE" w:rsidP="00E52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рный, пер. Радужный, 7</w:t>
            </w:r>
          </w:p>
        </w:tc>
        <w:tc>
          <w:tcPr>
            <w:tcW w:w="2503" w:type="dxa"/>
            <w:shd w:val="clear" w:color="auto" w:fill="auto"/>
          </w:tcPr>
          <w:p w14:paraId="393441F1" w14:textId="77777777" w:rsidR="008536F2" w:rsidRPr="00187547" w:rsidRDefault="00E527CE" w:rsidP="00E52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38)118-15-34</w:t>
            </w:r>
          </w:p>
        </w:tc>
      </w:tr>
    </w:tbl>
    <w:p w14:paraId="3A3818AB" w14:textId="77777777" w:rsidR="008536F2" w:rsidRDefault="008536F2" w:rsidP="00267C9B">
      <w:pPr>
        <w:rPr>
          <w:sz w:val="28"/>
          <w:szCs w:val="28"/>
        </w:rPr>
      </w:pPr>
    </w:p>
    <w:p w14:paraId="15173616" w14:textId="77777777" w:rsidR="007A51B8" w:rsidRDefault="007A51B8" w:rsidP="007E323E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14:paraId="368294ED" w14:textId="77777777" w:rsidR="007A51B8" w:rsidRDefault="007A51B8" w:rsidP="007E323E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населения, прибывающих по эвакуации</w:t>
      </w:r>
    </w:p>
    <w:p w14:paraId="4A982502" w14:textId="77777777" w:rsidR="007A51B8" w:rsidRDefault="007A51B8" w:rsidP="00E54541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ю </w:t>
      </w:r>
      <w:r w:rsidR="00E527CE">
        <w:rPr>
          <w:sz w:val="28"/>
          <w:szCs w:val="28"/>
        </w:rPr>
        <w:t>Мирненского</w:t>
      </w:r>
      <w:r w:rsidR="008536F2"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092"/>
        <w:gridCol w:w="4589"/>
      </w:tblGrid>
      <w:tr w:rsidR="008536F2" w:rsidRPr="00187547" w14:paraId="5866CEF1" w14:textId="77777777" w:rsidTr="008536F2">
        <w:tc>
          <w:tcPr>
            <w:tcW w:w="641" w:type="dxa"/>
            <w:shd w:val="clear" w:color="auto" w:fill="auto"/>
          </w:tcPr>
          <w:p w14:paraId="49D0A08F" w14:textId="77777777" w:rsidR="008536F2" w:rsidRPr="00187547" w:rsidRDefault="008536F2" w:rsidP="00187547">
            <w:pPr>
              <w:jc w:val="center"/>
              <w:rPr>
                <w:sz w:val="28"/>
                <w:szCs w:val="28"/>
              </w:rPr>
            </w:pPr>
            <w:r w:rsidRPr="00187547">
              <w:rPr>
                <w:sz w:val="28"/>
                <w:szCs w:val="28"/>
              </w:rPr>
              <w:t>№</w:t>
            </w:r>
          </w:p>
          <w:p w14:paraId="63AC57D4" w14:textId="77777777" w:rsidR="008536F2" w:rsidRPr="00187547" w:rsidRDefault="008536F2" w:rsidP="00187547">
            <w:pPr>
              <w:jc w:val="center"/>
              <w:rPr>
                <w:sz w:val="28"/>
                <w:szCs w:val="28"/>
              </w:rPr>
            </w:pPr>
            <w:proofErr w:type="spellStart"/>
            <w:r w:rsidRPr="00187547">
              <w:rPr>
                <w:sz w:val="28"/>
                <w:szCs w:val="28"/>
              </w:rPr>
              <w:t>п</w:t>
            </w:r>
            <w:proofErr w:type="spellEnd"/>
            <w:r w:rsidRPr="00187547">
              <w:rPr>
                <w:sz w:val="28"/>
                <w:szCs w:val="28"/>
              </w:rPr>
              <w:t>/</w:t>
            </w:r>
            <w:proofErr w:type="spellStart"/>
            <w:r w:rsidRPr="001875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2" w:type="dxa"/>
            <w:shd w:val="clear" w:color="auto" w:fill="auto"/>
          </w:tcPr>
          <w:p w14:paraId="65B23D99" w14:textId="77777777" w:rsidR="008536F2" w:rsidRPr="00187547" w:rsidRDefault="008536F2" w:rsidP="008536F2">
            <w:pPr>
              <w:jc w:val="center"/>
              <w:rPr>
                <w:sz w:val="28"/>
                <w:szCs w:val="28"/>
              </w:rPr>
            </w:pPr>
            <w:r w:rsidRPr="0018754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589" w:type="dxa"/>
            <w:shd w:val="clear" w:color="auto" w:fill="auto"/>
          </w:tcPr>
          <w:p w14:paraId="01F211C5" w14:textId="77777777" w:rsidR="008536F2" w:rsidRPr="00187547" w:rsidRDefault="008536F2" w:rsidP="00187547">
            <w:pPr>
              <w:jc w:val="center"/>
              <w:rPr>
                <w:sz w:val="28"/>
                <w:szCs w:val="28"/>
              </w:rPr>
            </w:pPr>
            <w:r w:rsidRPr="00187547">
              <w:rPr>
                <w:sz w:val="28"/>
                <w:szCs w:val="28"/>
              </w:rPr>
              <w:t xml:space="preserve">Количество </w:t>
            </w:r>
          </w:p>
          <w:p w14:paraId="3EA0575B" w14:textId="77777777" w:rsidR="008536F2" w:rsidRDefault="008536F2" w:rsidP="001875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вакоприемного</w:t>
            </w:r>
            <w:proofErr w:type="spellEnd"/>
          </w:p>
          <w:p w14:paraId="28441F05" w14:textId="77777777" w:rsidR="008536F2" w:rsidRPr="00187547" w:rsidRDefault="008536F2" w:rsidP="001875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я</w:t>
            </w:r>
          </w:p>
        </w:tc>
      </w:tr>
      <w:tr w:rsidR="00031F04" w:rsidRPr="00187547" w14:paraId="1B21D712" w14:textId="77777777" w:rsidTr="00031F04">
        <w:tc>
          <w:tcPr>
            <w:tcW w:w="641" w:type="dxa"/>
            <w:shd w:val="clear" w:color="auto" w:fill="auto"/>
          </w:tcPr>
          <w:p w14:paraId="7B1DE25E" w14:textId="77777777" w:rsidR="00031F04" w:rsidRPr="00187547" w:rsidRDefault="00031F04" w:rsidP="00031F04">
            <w:pPr>
              <w:jc w:val="center"/>
              <w:rPr>
                <w:sz w:val="28"/>
                <w:szCs w:val="28"/>
              </w:rPr>
            </w:pPr>
            <w:r w:rsidRPr="00187547">
              <w:rPr>
                <w:sz w:val="28"/>
                <w:szCs w:val="28"/>
              </w:rPr>
              <w:t>1.</w:t>
            </w:r>
          </w:p>
        </w:tc>
        <w:tc>
          <w:tcPr>
            <w:tcW w:w="4092" w:type="dxa"/>
            <w:shd w:val="clear" w:color="auto" w:fill="auto"/>
          </w:tcPr>
          <w:p w14:paraId="448222CA" w14:textId="77777777" w:rsidR="00031F04" w:rsidRPr="00187547" w:rsidRDefault="00E527CE" w:rsidP="00031F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банщиковское</w:t>
            </w:r>
            <w:proofErr w:type="spellEnd"/>
            <w:r w:rsidR="00031F04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89" w:type="dxa"/>
            <w:shd w:val="clear" w:color="auto" w:fill="auto"/>
          </w:tcPr>
          <w:p w14:paraId="4F7D75ED" w14:textId="77777777" w:rsidR="00031F04" w:rsidRPr="00187547" w:rsidRDefault="00E527CE" w:rsidP="0003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</w:t>
            </w:r>
            <w:r w:rsidR="00031F04" w:rsidRPr="00187547">
              <w:rPr>
                <w:sz w:val="28"/>
                <w:szCs w:val="28"/>
              </w:rPr>
              <w:t xml:space="preserve"> человек</w:t>
            </w:r>
          </w:p>
        </w:tc>
      </w:tr>
    </w:tbl>
    <w:p w14:paraId="7C449C6F" w14:textId="77777777" w:rsidR="004C479A" w:rsidRDefault="004C479A" w:rsidP="007E323E">
      <w:pPr>
        <w:ind w:hanging="180"/>
        <w:jc w:val="center"/>
        <w:rPr>
          <w:sz w:val="28"/>
          <w:szCs w:val="28"/>
        </w:rPr>
        <w:sectPr w:rsidR="004C479A" w:rsidSect="000441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F3258CA" w14:textId="77777777" w:rsidR="00267C9B" w:rsidRDefault="00267C9B" w:rsidP="00031F04">
      <w:pPr>
        <w:jc w:val="right"/>
        <w:rPr>
          <w:sz w:val="28"/>
          <w:szCs w:val="28"/>
        </w:rPr>
      </w:pPr>
    </w:p>
    <w:p w14:paraId="798530FE" w14:textId="77777777" w:rsidR="00267C9B" w:rsidRDefault="00267C9B" w:rsidP="00031F04">
      <w:pPr>
        <w:jc w:val="right"/>
        <w:rPr>
          <w:sz w:val="28"/>
          <w:szCs w:val="28"/>
        </w:rPr>
      </w:pPr>
    </w:p>
    <w:p w14:paraId="05B58AF8" w14:textId="77777777" w:rsidR="00031F04" w:rsidRPr="0040005F" w:rsidRDefault="00031F04" w:rsidP="00031F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40005F">
        <w:rPr>
          <w:sz w:val="28"/>
          <w:szCs w:val="28"/>
        </w:rPr>
        <w:t xml:space="preserve"> </w:t>
      </w:r>
    </w:p>
    <w:p w14:paraId="20A107F7" w14:textId="77777777" w:rsidR="00031F04" w:rsidRPr="0040005F" w:rsidRDefault="00031F04" w:rsidP="00031F04">
      <w:pPr>
        <w:jc w:val="right"/>
        <w:rPr>
          <w:sz w:val="28"/>
          <w:szCs w:val="28"/>
        </w:rPr>
      </w:pPr>
      <w:r w:rsidRPr="0040005F">
        <w:rPr>
          <w:sz w:val="28"/>
          <w:szCs w:val="28"/>
        </w:rPr>
        <w:t>к постановлению администрации</w:t>
      </w:r>
    </w:p>
    <w:p w14:paraId="5CBB473A" w14:textId="77777777" w:rsidR="00031F04" w:rsidRPr="0040005F" w:rsidRDefault="00E527CE" w:rsidP="00031F04">
      <w:pPr>
        <w:jc w:val="right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031F04">
        <w:rPr>
          <w:sz w:val="28"/>
          <w:szCs w:val="28"/>
        </w:rPr>
        <w:t xml:space="preserve"> сельского поселения</w:t>
      </w:r>
    </w:p>
    <w:p w14:paraId="17A85444" w14:textId="77777777" w:rsidR="00031F04" w:rsidRDefault="00031F04" w:rsidP="00031F04">
      <w:pPr>
        <w:jc w:val="right"/>
        <w:rPr>
          <w:sz w:val="28"/>
          <w:szCs w:val="28"/>
        </w:rPr>
      </w:pPr>
      <w:r w:rsidRPr="0040005F">
        <w:rPr>
          <w:sz w:val="28"/>
          <w:szCs w:val="28"/>
        </w:rPr>
        <w:t xml:space="preserve"> от </w:t>
      </w:r>
      <w:r w:rsidR="00E527CE">
        <w:rPr>
          <w:sz w:val="28"/>
          <w:szCs w:val="28"/>
        </w:rPr>
        <w:t>04.10.2023года №54</w:t>
      </w:r>
    </w:p>
    <w:p w14:paraId="2FB5602A" w14:textId="77777777" w:rsidR="00031F04" w:rsidRPr="00AC2255" w:rsidRDefault="00031F04" w:rsidP="00031F04">
      <w:pPr>
        <w:jc w:val="center"/>
        <w:rPr>
          <w:b/>
        </w:rPr>
      </w:pPr>
      <w:r w:rsidRPr="00AC2255">
        <w:rPr>
          <w:b/>
        </w:rPr>
        <w:t>РАСПРЕДЕЛЕНИЕ</w:t>
      </w:r>
    </w:p>
    <w:p w14:paraId="5C36EC38" w14:textId="77777777" w:rsidR="00031F04" w:rsidRPr="00A521F3" w:rsidRDefault="00031F04" w:rsidP="00031F04">
      <w:pPr>
        <w:jc w:val="center"/>
      </w:pPr>
    </w:p>
    <w:p w14:paraId="42110CB1" w14:textId="77777777" w:rsidR="00031F04" w:rsidRPr="00A521F3" w:rsidRDefault="00031F04" w:rsidP="00031F04">
      <w:pPr>
        <w:jc w:val="center"/>
      </w:pPr>
      <w:r w:rsidRPr="00A521F3">
        <w:t xml:space="preserve">населения, прибывающего </w:t>
      </w:r>
      <w:r>
        <w:t xml:space="preserve">в </w:t>
      </w:r>
      <w:proofErr w:type="spellStart"/>
      <w:r w:rsidR="00E527CE">
        <w:t>Мирненское</w:t>
      </w:r>
      <w:proofErr w:type="spellEnd"/>
      <w:r>
        <w:t xml:space="preserve"> сельское поселение</w:t>
      </w:r>
    </w:p>
    <w:p w14:paraId="2320AECE" w14:textId="77777777" w:rsidR="00031F04" w:rsidRDefault="00031F04" w:rsidP="00031F04">
      <w:pPr>
        <w:jc w:val="center"/>
      </w:pPr>
      <w:r>
        <w:t xml:space="preserve">при проведении </w:t>
      </w:r>
      <w:proofErr w:type="spellStart"/>
      <w:r>
        <w:t>эвакоприемных</w:t>
      </w:r>
      <w:proofErr w:type="spellEnd"/>
      <w:r w:rsidR="00254AD7">
        <w:t xml:space="preserve"> мероприятий</w:t>
      </w:r>
      <w:r w:rsidRPr="00A521F3">
        <w:t>, по местам размещения</w:t>
      </w:r>
    </w:p>
    <w:p w14:paraId="37DED9C5" w14:textId="77777777" w:rsidR="00031F04" w:rsidRPr="00976641" w:rsidRDefault="00E527CE" w:rsidP="00031F04">
      <w:pPr>
        <w:jc w:val="center"/>
        <w:rPr>
          <w:b/>
          <w:i/>
        </w:rPr>
      </w:pPr>
      <w:r>
        <w:rPr>
          <w:b/>
          <w:i/>
        </w:rPr>
        <w:t>х. Мирный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2182"/>
        <w:gridCol w:w="9356"/>
      </w:tblGrid>
      <w:tr w:rsidR="00031F04" w14:paraId="1A37CCBB" w14:textId="77777777" w:rsidTr="00267C9B">
        <w:trPr>
          <w:trHeight w:val="330"/>
        </w:trPr>
        <w:tc>
          <w:tcPr>
            <w:tcW w:w="2604" w:type="dxa"/>
            <w:vMerge w:val="restart"/>
            <w:shd w:val="clear" w:color="auto" w:fill="auto"/>
          </w:tcPr>
          <w:p w14:paraId="7B553899" w14:textId="77777777" w:rsidR="00031F04" w:rsidRDefault="00031F04" w:rsidP="00031F04">
            <w:pPr>
              <w:jc w:val="center"/>
            </w:pPr>
            <w:r>
              <w:t xml:space="preserve">Наименование прибывающих </w:t>
            </w:r>
          </w:p>
        </w:tc>
        <w:tc>
          <w:tcPr>
            <w:tcW w:w="2182" w:type="dxa"/>
            <w:vMerge w:val="restart"/>
            <w:shd w:val="clear" w:color="auto" w:fill="auto"/>
          </w:tcPr>
          <w:p w14:paraId="0F694437" w14:textId="77777777" w:rsidR="00031F04" w:rsidRDefault="00031F04" w:rsidP="00031F04">
            <w:pPr>
              <w:jc w:val="center"/>
            </w:pPr>
            <w:r>
              <w:t>Количество прибывающего населения, чел</w:t>
            </w:r>
          </w:p>
        </w:tc>
        <w:tc>
          <w:tcPr>
            <w:tcW w:w="9356" w:type="dxa"/>
            <w:vMerge w:val="restart"/>
            <w:shd w:val="clear" w:color="auto" w:fill="auto"/>
          </w:tcPr>
          <w:p w14:paraId="546AA48E" w14:textId="77777777" w:rsidR="00031F04" w:rsidRDefault="00031F04" w:rsidP="00031F04">
            <w:pPr>
              <w:jc w:val="center"/>
            </w:pPr>
            <w:r>
              <w:t xml:space="preserve">Название </w:t>
            </w:r>
          </w:p>
        </w:tc>
      </w:tr>
      <w:tr w:rsidR="00031F04" w14:paraId="1B53EB73" w14:textId="77777777" w:rsidTr="00267C9B">
        <w:trPr>
          <w:trHeight w:val="495"/>
        </w:trPr>
        <w:tc>
          <w:tcPr>
            <w:tcW w:w="2604" w:type="dxa"/>
            <w:vMerge/>
            <w:shd w:val="clear" w:color="auto" w:fill="auto"/>
          </w:tcPr>
          <w:p w14:paraId="69B5E00C" w14:textId="77777777" w:rsidR="00031F04" w:rsidRDefault="00031F04" w:rsidP="00031F04">
            <w:pPr>
              <w:jc w:val="center"/>
            </w:pPr>
          </w:p>
        </w:tc>
        <w:tc>
          <w:tcPr>
            <w:tcW w:w="2182" w:type="dxa"/>
            <w:vMerge/>
            <w:shd w:val="clear" w:color="auto" w:fill="auto"/>
          </w:tcPr>
          <w:p w14:paraId="01611C75" w14:textId="77777777" w:rsidR="00031F04" w:rsidRDefault="00031F04" w:rsidP="00031F04">
            <w:pPr>
              <w:jc w:val="center"/>
            </w:pPr>
          </w:p>
        </w:tc>
        <w:tc>
          <w:tcPr>
            <w:tcW w:w="9356" w:type="dxa"/>
            <w:vMerge/>
            <w:shd w:val="clear" w:color="auto" w:fill="auto"/>
          </w:tcPr>
          <w:p w14:paraId="058D5DCB" w14:textId="77777777" w:rsidR="00031F04" w:rsidRDefault="00031F04" w:rsidP="00031F04">
            <w:pPr>
              <w:jc w:val="center"/>
            </w:pPr>
          </w:p>
        </w:tc>
      </w:tr>
      <w:tr w:rsidR="00031F04" w14:paraId="08498F4C" w14:textId="77777777" w:rsidTr="00267C9B">
        <w:tc>
          <w:tcPr>
            <w:tcW w:w="2604" w:type="dxa"/>
            <w:shd w:val="clear" w:color="auto" w:fill="auto"/>
          </w:tcPr>
          <w:p w14:paraId="7D7C4A50" w14:textId="77777777" w:rsidR="00031F04" w:rsidRDefault="00031F04" w:rsidP="00031F04">
            <w:pPr>
              <w:jc w:val="center"/>
            </w:pPr>
            <w:r>
              <w:t>1</w:t>
            </w:r>
          </w:p>
        </w:tc>
        <w:tc>
          <w:tcPr>
            <w:tcW w:w="2182" w:type="dxa"/>
            <w:shd w:val="clear" w:color="auto" w:fill="auto"/>
          </w:tcPr>
          <w:p w14:paraId="243BCE12" w14:textId="77777777" w:rsidR="00031F04" w:rsidRDefault="00031F04" w:rsidP="00031F04">
            <w:pPr>
              <w:jc w:val="center"/>
            </w:pPr>
            <w:r>
              <w:t>2</w:t>
            </w:r>
          </w:p>
        </w:tc>
        <w:tc>
          <w:tcPr>
            <w:tcW w:w="9356" w:type="dxa"/>
            <w:shd w:val="clear" w:color="auto" w:fill="auto"/>
          </w:tcPr>
          <w:p w14:paraId="255D5318" w14:textId="77777777" w:rsidR="00031F04" w:rsidRDefault="00031F04" w:rsidP="00031F04">
            <w:pPr>
              <w:jc w:val="center"/>
            </w:pPr>
            <w:r>
              <w:t>3</w:t>
            </w:r>
          </w:p>
        </w:tc>
      </w:tr>
      <w:tr w:rsidR="00031F04" w:rsidRPr="008C5A9D" w14:paraId="05BC5437" w14:textId="77777777" w:rsidTr="00267C9B">
        <w:trPr>
          <w:trHeight w:val="877"/>
        </w:trPr>
        <w:tc>
          <w:tcPr>
            <w:tcW w:w="2604" w:type="dxa"/>
            <w:shd w:val="clear" w:color="auto" w:fill="auto"/>
          </w:tcPr>
          <w:p w14:paraId="090B0658" w14:textId="77777777" w:rsidR="00031F04" w:rsidRPr="008C5A9D" w:rsidRDefault="00254AD7" w:rsidP="00031F04">
            <w:proofErr w:type="spellStart"/>
            <w:r>
              <w:rPr>
                <w:sz w:val="28"/>
                <w:szCs w:val="28"/>
              </w:rPr>
              <w:t>Барабанщиковское</w:t>
            </w:r>
            <w:proofErr w:type="spellEnd"/>
            <w:r w:rsidR="00031F04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82" w:type="dxa"/>
            <w:shd w:val="clear" w:color="auto" w:fill="auto"/>
          </w:tcPr>
          <w:p w14:paraId="06FF0622" w14:textId="77777777" w:rsidR="00031F04" w:rsidRPr="00187547" w:rsidRDefault="00031F04" w:rsidP="00031F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:9</w:t>
            </w:r>
            <w:r w:rsidR="00E527CE">
              <w:rPr>
                <w:b/>
                <w:i/>
              </w:rPr>
              <w:t>69</w:t>
            </w:r>
          </w:p>
        </w:tc>
        <w:tc>
          <w:tcPr>
            <w:tcW w:w="9356" w:type="dxa"/>
            <w:shd w:val="clear" w:color="auto" w:fill="auto"/>
          </w:tcPr>
          <w:p w14:paraId="009B079E" w14:textId="77777777" w:rsidR="00031F04" w:rsidRDefault="00031F04" w:rsidP="00031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527CE">
              <w:rPr>
                <w:sz w:val="28"/>
                <w:szCs w:val="28"/>
              </w:rPr>
              <w:t>Мирне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  <w:p w14:paraId="567FF3E4" w14:textId="77777777" w:rsidR="00031F04" w:rsidRPr="008C5A9D" w:rsidRDefault="00E527CE" w:rsidP="00031F04">
            <w:r>
              <w:rPr>
                <w:sz w:val="28"/>
                <w:szCs w:val="28"/>
              </w:rPr>
              <w:t>х. Мирный</w:t>
            </w:r>
            <w:r w:rsidR="00031F04">
              <w:rPr>
                <w:sz w:val="28"/>
                <w:szCs w:val="28"/>
              </w:rPr>
              <w:t xml:space="preserve"> ул. Центральная</w:t>
            </w:r>
            <w:r w:rsidR="00267C9B">
              <w:rPr>
                <w:sz w:val="28"/>
                <w:szCs w:val="28"/>
              </w:rPr>
              <w:t>,</w:t>
            </w:r>
            <w:r w:rsidR="00031F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031F04" w:rsidRPr="008C5A9D" w14:paraId="0124191C" w14:textId="77777777" w:rsidTr="00267C9B">
        <w:trPr>
          <w:trHeight w:val="957"/>
        </w:trPr>
        <w:tc>
          <w:tcPr>
            <w:tcW w:w="2604" w:type="dxa"/>
            <w:shd w:val="clear" w:color="auto" w:fill="auto"/>
          </w:tcPr>
          <w:p w14:paraId="24F76D84" w14:textId="77777777" w:rsidR="00031F04" w:rsidRDefault="00031F04" w:rsidP="00031F04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14:paraId="433128E2" w14:textId="77777777" w:rsidR="00031F04" w:rsidRDefault="00E527CE" w:rsidP="00031F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</w:t>
            </w:r>
          </w:p>
        </w:tc>
        <w:tc>
          <w:tcPr>
            <w:tcW w:w="9356" w:type="dxa"/>
            <w:shd w:val="clear" w:color="auto" w:fill="auto"/>
          </w:tcPr>
          <w:p w14:paraId="4FFA4E53" w14:textId="77777777" w:rsidR="00031F04" w:rsidRDefault="00031F04" w:rsidP="00031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 «</w:t>
            </w:r>
            <w:proofErr w:type="spellStart"/>
            <w:r w:rsidR="00E527CE">
              <w:rPr>
                <w:sz w:val="28"/>
                <w:szCs w:val="28"/>
              </w:rPr>
              <w:t>Мирнен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  <w:p w14:paraId="509BB964" w14:textId="77777777" w:rsidR="00031F04" w:rsidRDefault="00267C9B" w:rsidP="00031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Мирный пер. Радужный, </w:t>
            </w:r>
            <w:r w:rsidR="00E527CE">
              <w:rPr>
                <w:sz w:val="28"/>
                <w:szCs w:val="28"/>
              </w:rPr>
              <w:t xml:space="preserve"> 7</w:t>
            </w:r>
          </w:p>
        </w:tc>
      </w:tr>
      <w:tr w:rsidR="00031F04" w:rsidRPr="008C5A9D" w14:paraId="6889C5AE" w14:textId="77777777" w:rsidTr="00267C9B">
        <w:trPr>
          <w:trHeight w:val="702"/>
        </w:trPr>
        <w:tc>
          <w:tcPr>
            <w:tcW w:w="2604" w:type="dxa"/>
            <w:shd w:val="clear" w:color="auto" w:fill="auto"/>
          </w:tcPr>
          <w:p w14:paraId="60E3EA3D" w14:textId="77777777" w:rsidR="00031F04" w:rsidRDefault="00031F04" w:rsidP="00031F04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14:paraId="229E004D" w14:textId="77777777" w:rsidR="00031F04" w:rsidRDefault="00E527CE" w:rsidP="00031F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9</w:t>
            </w:r>
          </w:p>
        </w:tc>
        <w:tc>
          <w:tcPr>
            <w:tcW w:w="9356" w:type="dxa"/>
            <w:shd w:val="clear" w:color="auto" w:fill="auto"/>
          </w:tcPr>
          <w:p w14:paraId="227E5C9F" w14:textId="77777777" w:rsidR="00031F04" w:rsidRDefault="00E527CE" w:rsidP="00031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ирненская</w:t>
            </w:r>
            <w:proofErr w:type="spellEnd"/>
            <w:r>
              <w:rPr>
                <w:sz w:val="28"/>
                <w:szCs w:val="28"/>
              </w:rPr>
              <w:t xml:space="preserve"> СШ №11</w:t>
            </w:r>
          </w:p>
          <w:p w14:paraId="64B400A6" w14:textId="77777777" w:rsidR="00031F04" w:rsidRDefault="00E527CE" w:rsidP="00031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рный ул. Центральная</w:t>
            </w:r>
            <w:r w:rsidR="00267C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7</w:t>
            </w:r>
          </w:p>
        </w:tc>
      </w:tr>
      <w:tr w:rsidR="00031F04" w:rsidRPr="008C5A9D" w14:paraId="2E8BB8BB" w14:textId="77777777" w:rsidTr="00267C9B">
        <w:trPr>
          <w:trHeight w:val="848"/>
        </w:trPr>
        <w:tc>
          <w:tcPr>
            <w:tcW w:w="2604" w:type="dxa"/>
            <w:shd w:val="clear" w:color="auto" w:fill="auto"/>
          </w:tcPr>
          <w:p w14:paraId="08719B33" w14:textId="77777777" w:rsidR="00031F04" w:rsidRDefault="00031F04" w:rsidP="00031F04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14:paraId="095BB817" w14:textId="77777777" w:rsidR="00031F04" w:rsidRDefault="00E527CE" w:rsidP="00031F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0</w:t>
            </w:r>
          </w:p>
        </w:tc>
        <w:tc>
          <w:tcPr>
            <w:tcW w:w="9356" w:type="dxa"/>
            <w:shd w:val="clear" w:color="auto" w:fill="auto"/>
          </w:tcPr>
          <w:p w14:paraId="1EB2058D" w14:textId="77777777" w:rsidR="00031F04" w:rsidRDefault="00031F04" w:rsidP="00E52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ные домовладения в х. </w:t>
            </w:r>
            <w:r w:rsidR="00E527CE">
              <w:rPr>
                <w:sz w:val="28"/>
                <w:szCs w:val="28"/>
              </w:rPr>
              <w:t>Мирный</w:t>
            </w:r>
          </w:p>
        </w:tc>
      </w:tr>
    </w:tbl>
    <w:p w14:paraId="413AB4DA" w14:textId="77777777" w:rsidR="00031F04" w:rsidRDefault="00031F04" w:rsidP="00031F04">
      <w:pPr>
        <w:jc w:val="center"/>
      </w:pPr>
    </w:p>
    <w:p w14:paraId="0438DDA6" w14:textId="77777777" w:rsidR="004C479A" w:rsidRDefault="004C479A" w:rsidP="00031F04">
      <w:pPr>
        <w:jc w:val="right"/>
      </w:pPr>
    </w:p>
    <w:sectPr w:rsidR="004C479A" w:rsidSect="00AB2486">
      <w:pgSz w:w="16838" w:h="11906" w:orient="landscape"/>
      <w:pgMar w:top="107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D3A92"/>
    <w:multiLevelType w:val="hybridMultilevel"/>
    <w:tmpl w:val="E72E5B6E"/>
    <w:lvl w:ilvl="0" w:tplc="0004D9F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A86D83"/>
    <w:multiLevelType w:val="hybridMultilevel"/>
    <w:tmpl w:val="98A21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52E"/>
    <w:rsid w:val="00000B68"/>
    <w:rsid w:val="00013962"/>
    <w:rsid w:val="00031F04"/>
    <w:rsid w:val="00044137"/>
    <w:rsid w:val="0009600A"/>
    <w:rsid w:val="000F3B0C"/>
    <w:rsid w:val="00105118"/>
    <w:rsid w:val="00187547"/>
    <w:rsid w:val="001A0CD6"/>
    <w:rsid w:val="001D3B41"/>
    <w:rsid w:val="001E4F48"/>
    <w:rsid w:val="001F7442"/>
    <w:rsid w:val="00254AD7"/>
    <w:rsid w:val="002558F6"/>
    <w:rsid w:val="00267267"/>
    <w:rsid w:val="00267C9B"/>
    <w:rsid w:val="002841D8"/>
    <w:rsid w:val="003350E4"/>
    <w:rsid w:val="003605E8"/>
    <w:rsid w:val="003A495D"/>
    <w:rsid w:val="003C635A"/>
    <w:rsid w:val="0040496F"/>
    <w:rsid w:val="0041390C"/>
    <w:rsid w:val="00437108"/>
    <w:rsid w:val="00465627"/>
    <w:rsid w:val="004B1214"/>
    <w:rsid w:val="004C479A"/>
    <w:rsid w:val="00504C3E"/>
    <w:rsid w:val="005C1875"/>
    <w:rsid w:val="005E080F"/>
    <w:rsid w:val="005F7755"/>
    <w:rsid w:val="006149B5"/>
    <w:rsid w:val="006858D0"/>
    <w:rsid w:val="006873C5"/>
    <w:rsid w:val="006B7F3E"/>
    <w:rsid w:val="00737CFA"/>
    <w:rsid w:val="007A51B8"/>
    <w:rsid w:val="007D2920"/>
    <w:rsid w:val="007D4EAB"/>
    <w:rsid w:val="007E323E"/>
    <w:rsid w:val="007F0FE0"/>
    <w:rsid w:val="007F5EF3"/>
    <w:rsid w:val="00806330"/>
    <w:rsid w:val="00821669"/>
    <w:rsid w:val="00825080"/>
    <w:rsid w:val="00841977"/>
    <w:rsid w:val="008536F2"/>
    <w:rsid w:val="0087753D"/>
    <w:rsid w:val="008B6025"/>
    <w:rsid w:val="008C1F50"/>
    <w:rsid w:val="008E022F"/>
    <w:rsid w:val="00916C11"/>
    <w:rsid w:val="00957E44"/>
    <w:rsid w:val="00960077"/>
    <w:rsid w:val="00976641"/>
    <w:rsid w:val="009C2773"/>
    <w:rsid w:val="009D6379"/>
    <w:rsid w:val="009F7B85"/>
    <w:rsid w:val="00A7052E"/>
    <w:rsid w:val="00AA0350"/>
    <w:rsid w:val="00AB2486"/>
    <w:rsid w:val="00AC28EC"/>
    <w:rsid w:val="00AD07BE"/>
    <w:rsid w:val="00AD5D3F"/>
    <w:rsid w:val="00B05568"/>
    <w:rsid w:val="00B353B4"/>
    <w:rsid w:val="00BC7971"/>
    <w:rsid w:val="00BC7BC7"/>
    <w:rsid w:val="00BE39BA"/>
    <w:rsid w:val="00BF309B"/>
    <w:rsid w:val="00C80860"/>
    <w:rsid w:val="00C96123"/>
    <w:rsid w:val="00CA4418"/>
    <w:rsid w:val="00CD66B4"/>
    <w:rsid w:val="00D24D34"/>
    <w:rsid w:val="00D40213"/>
    <w:rsid w:val="00D93871"/>
    <w:rsid w:val="00DE7977"/>
    <w:rsid w:val="00DF6EEC"/>
    <w:rsid w:val="00E527CE"/>
    <w:rsid w:val="00E54541"/>
    <w:rsid w:val="00E9783A"/>
    <w:rsid w:val="00EA115C"/>
    <w:rsid w:val="00F75C21"/>
    <w:rsid w:val="00F830FF"/>
    <w:rsid w:val="00FA4A9F"/>
    <w:rsid w:val="00FC4EC1"/>
    <w:rsid w:val="00FD07DF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774A8F"/>
  <w15:chartTrackingRefBased/>
  <w15:docId w15:val="{8D3714A1-75FD-4635-BCDA-07D254A3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52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A705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7E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Название"/>
    <w:basedOn w:val="a"/>
    <w:link w:val="a6"/>
    <w:qFormat/>
    <w:rsid w:val="007F0FE0"/>
    <w:pPr>
      <w:jc w:val="center"/>
    </w:pPr>
    <w:rPr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7F0FE0"/>
    <w:rPr>
      <w:sz w:val="28"/>
      <w:szCs w:val="24"/>
      <w:lang w:val="x-none" w:eastAsia="x-none"/>
    </w:rPr>
  </w:style>
  <w:style w:type="paragraph" w:styleId="a7">
    <w:name w:val="Body Text"/>
    <w:basedOn w:val="a"/>
    <w:link w:val="a8"/>
    <w:rsid w:val="007F0FE0"/>
    <w:pPr>
      <w:spacing w:after="120"/>
    </w:pPr>
  </w:style>
  <w:style w:type="character" w:customStyle="1" w:styleId="a8">
    <w:name w:val="Основной текст Знак"/>
    <w:basedOn w:val="a0"/>
    <w:link w:val="a7"/>
    <w:rsid w:val="007F0FE0"/>
    <w:rPr>
      <w:sz w:val="24"/>
      <w:szCs w:val="24"/>
    </w:rPr>
  </w:style>
  <w:style w:type="paragraph" w:styleId="2">
    <w:name w:val="Body Text 2"/>
    <w:basedOn w:val="a"/>
    <w:link w:val="20"/>
    <w:rsid w:val="007F0F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FE0"/>
    <w:rPr>
      <w:sz w:val="24"/>
      <w:szCs w:val="24"/>
    </w:rPr>
  </w:style>
  <w:style w:type="paragraph" w:customStyle="1" w:styleId="Default">
    <w:name w:val="Default"/>
    <w:rsid w:val="00FF0E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0BE6-2E10-4E4A-AF3A-FD01E72D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менского сельсовета</vt:lpstr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менского сельсовета</dc:title>
  <dc:subject/>
  <dc:creator>1</dc:creator>
  <cp:keywords/>
  <cp:lastModifiedBy>Pai Pinky</cp:lastModifiedBy>
  <cp:revision>2</cp:revision>
  <cp:lastPrinted>2023-11-02T09:23:00Z</cp:lastPrinted>
  <dcterms:created xsi:type="dcterms:W3CDTF">2025-08-05T08:10:00Z</dcterms:created>
  <dcterms:modified xsi:type="dcterms:W3CDTF">2025-08-05T08:10:00Z</dcterms:modified>
</cp:coreProperties>
</file>